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2B5E2" w14:textId="3E835309" w:rsidR="00041C83" w:rsidRPr="004A7B22" w:rsidRDefault="0010423A" w:rsidP="001042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7B22">
        <w:rPr>
          <w:rFonts w:ascii="Times New Roman" w:hAnsi="Times New Roman" w:cs="Times New Roman"/>
          <w:b/>
          <w:sz w:val="36"/>
          <w:szCs w:val="36"/>
        </w:rPr>
        <w:t xml:space="preserve">Organizacja pracy </w:t>
      </w:r>
      <w:r w:rsidR="00444227" w:rsidRPr="004A7B22">
        <w:rPr>
          <w:rFonts w:ascii="Times New Roman" w:hAnsi="Times New Roman" w:cs="Times New Roman"/>
          <w:b/>
          <w:sz w:val="36"/>
          <w:szCs w:val="36"/>
        </w:rPr>
        <w:t>Publicznej Szkoły Podstawowej nr 32</w:t>
      </w:r>
      <w:r w:rsidR="004A7B22">
        <w:rPr>
          <w:rFonts w:ascii="Times New Roman" w:hAnsi="Times New Roman" w:cs="Times New Roman"/>
          <w:b/>
          <w:sz w:val="36"/>
          <w:szCs w:val="36"/>
        </w:rPr>
        <w:br/>
      </w:r>
      <w:r w:rsidR="00444227" w:rsidRPr="004A7B22">
        <w:rPr>
          <w:rFonts w:ascii="Times New Roman" w:hAnsi="Times New Roman" w:cs="Times New Roman"/>
          <w:b/>
          <w:sz w:val="36"/>
          <w:szCs w:val="36"/>
        </w:rPr>
        <w:t xml:space="preserve"> w Radomiu </w:t>
      </w:r>
      <w:r w:rsidRPr="004A7B22">
        <w:rPr>
          <w:rFonts w:ascii="Times New Roman" w:hAnsi="Times New Roman" w:cs="Times New Roman"/>
          <w:b/>
          <w:sz w:val="36"/>
          <w:szCs w:val="36"/>
        </w:rPr>
        <w:t xml:space="preserve">w okresie pandemii </w:t>
      </w:r>
      <w:r w:rsidR="0087701C" w:rsidRPr="004A7B22">
        <w:rPr>
          <w:rFonts w:ascii="Times New Roman" w:hAnsi="Times New Roman" w:cs="Times New Roman"/>
          <w:b/>
          <w:sz w:val="36"/>
          <w:szCs w:val="36"/>
        </w:rPr>
        <w:t>w roku szkolnym 2020/21</w:t>
      </w:r>
    </w:p>
    <w:p w14:paraId="31884311" w14:textId="77777777" w:rsidR="009867E3" w:rsidRPr="004A7B22" w:rsidRDefault="00294853" w:rsidP="0029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§ 1.</w:t>
      </w:r>
    </w:p>
    <w:p w14:paraId="5381C435" w14:textId="77777777" w:rsidR="009867E3" w:rsidRPr="004A7B22" w:rsidRDefault="003973F1" w:rsidP="0098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gólne zasady dotyczące uczniów </w:t>
      </w:r>
    </w:p>
    <w:p w14:paraId="34511336" w14:textId="77777777" w:rsidR="009867E3" w:rsidRPr="004A7B22" w:rsidRDefault="009867E3" w:rsidP="0098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55ADAA2" w14:textId="77777777" w:rsidR="009867E3" w:rsidRPr="004A7B22" w:rsidRDefault="009867E3" w:rsidP="009867E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e względu na pandemię następuje zmiana organizacji pracy szkoły. </w:t>
      </w:r>
    </w:p>
    <w:p w14:paraId="29822E6D" w14:textId="77777777" w:rsidR="009867E3" w:rsidRPr="004A7B22" w:rsidRDefault="009867E3" w:rsidP="009867E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- ze względu na konieczność zachowania dystansu społecznego pierwsze zajęcia będą rozpoczynały się o godz. 7.30 i 7.50.</w:t>
      </w:r>
    </w:p>
    <w:p w14:paraId="023BE092" w14:textId="77777777" w:rsidR="009867E3" w:rsidRPr="004A7B22" w:rsidRDefault="009867E3" w:rsidP="009867E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plan zajęć jest ułożony tak, aby uniknąć gromadzenia się. </w:t>
      </w:r>
    </w:p>
    <w:p w14:paraId="4E22F3C4" w14:textId="77777777" w:rsidR="00444227" w:rsidRPr="004A7B22" w:rsidRDefault="009867E3" w:rsidP="000872C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niowie z poszczególnych klas będą wchodzili do szkoły </w:t>
      </w:r>
      <w:r w:rsidR="000872C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rzema </w:t>
      </w:r>
      <w:r w:rsidR="0044422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ejściami:</w:t>
      </w:r>
      <w:r w:rsidR="000872C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łównym, od ul. Młodzianowskiej, od strony sali gimnastycznej.</w:t>
      </w:r>
    </w:p>
    <w:p w14:paraId="2DEE7EEC" w14:textId="77777777" w:rsidR="009867E3" w:rsidRPr="004A7B22" w:rsidRDefault="000872C7" w:rsidP="009867E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żda osoba wchodząca do szkoły powinna </w:t>
      </w:r>
      <w:r w:rsidR="009867E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dezynfekować ręce. </w:t>
      </w:r>
    </w:p>
    <w:p w14:paraId="3187F09D" w14:textId="77777777" w:rsidR="009867E3" w:rsidRPr="004A7B22" w:rsidRDefault="009867E3" w:rsidP="009867E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afki ubraniowe dla uczniów rozmieszczone zostały w taki sposób, aby </w:t>
      </w:r>
      <w:r w:rsidR="00D8516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czas przebierania się </w:t>
      </w:r>
      <w:r w:rsidR="0044422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ć dystans społeczny:</w:t>
      </w:r>
    </w:p>
    <w:p w14:paraId="47267873" w14:textId="77777777" w:rsidR="009867E3" w:rsidRPr="004A7B22" w:rsidRDefault="009867E3" w:rsidP="00D851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afki uczniów klas I – III oraz IV i VI ustawione są z zachowaniem odległości jednej klasy od drugiej w szatni szkolnej, </w:t>
      </w:r>
    </w:p>
    <w:p w14:paraId="29E79D35" w14:textId="77777777" w:rsidR="009867E3" w:rsidRPr="004A7B22" w:rsidRDefault="009867E3" w:rsidP="00D851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zafki dla uczniów klas VII i VIII ustawione są w korytarzu przy wejściu od strony boiska,</w:t>
      </w:r>
    </w:p>
    <w:p w14:paraId="3586D465" w14:textId="77777777" w:rsidR="009867E3" w:rsidRPr="004A7B22" w:rsidRDefault="009867E3" w:rsidP="00D851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afki dla uczniów klas V ustawione są na I piętrze. </w:t>
      </w:r>
    </w:p>
    <w:p w14:paraId="108EEDE0" w14:textId="77777777" w:rsidR="009867E3" w:rsidRPr="004A7B22" w:rsidRDefault="009867E3" w:rsidP="009867E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 szatni należy korzysta</w:t>
      </w:r>
      <w:r w:rsidR="000872C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ć z zachowaniem dystansu społecznego.</w:t>
      </w:r>
    </w:p>
    <w:p w14:paraId="56487347" w14:textId="4EA78C6B" w:rsidR="009867E3" w:rsidRPr="004A7B22" w:rsidRDefault="00735AAF" w:rsidP="00D8516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 </w:t>
      </w:r>
      <w:r w:rsidR="009867E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strzeniach wspólnych </w:t>
      </w:r>
      <w:r w:rsidR="00D8516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(</w:t>
      </w:r>
      <w:r w:rsidR="006A461C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atnia, </w:t>
      </w:r>
      <w:r w:rsidR="00D8516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hole, schody, toalety, pomieszczenia administracyjne) </w:t>
      </w:r>
      <w:r w:rsidR="009867E3" w:rsidRPr="004A7B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ieczne jest</w:t>
      </w:r>
      <w:r w:rsidR="009867E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słanianie ust i nosa maseczką/przyłbicą. </w:t>
      </w:r>
    </w:p>
    <w:p w14:paraId="347B60E2" w14:textId="77777777" w:rsidR="009867E3" w:rsidRPr="004A7B22" w:rsidRDefault="009867E3" w:rsidP="00D8516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 trakcie przemieszczania się ciągami komunikacyjnymi (korytarze, schody) należy utrzymać</w:t>
      </w:r>
      <w:r w:rsidR="00D8516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ruch prawostronny (unikamy chodzenia środkiem).</w:t>
      </w:r>
    </w:p>
    <w:p w14:paraId="7C407BC4" w14:textId="77777777" w:rsidR="009867E3" w:rsidRPr="004A7B22" w:rsidRDefault="009867E3" w:rsidP="00D8516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ekretariacie, w księgowości, w gabinecie pielęgniarki może przebywać jedna obsługiwana osoba. W oczekiwaniu na wejście do tych pomieszczeń należy zachować odpowiedni dystans. </w:t>
      </w:r>
    </w:p>
    <w:p w14:paraId="50D8FAD9" w14:textId="77777777" w:rsidR="009867E3" w:rsidRPr="004A7B22" w:rsidRDefault="009867E3" w:rsidP="00D8516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ależy unikać tworzenia grup osób. W miejscach wspólnych obowiązuje dystans</w:t>
      </w:r>
      <w:r w:rsidR="00D8516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połeczny.</w:t>
      </w:r>
    </w:p>
    <w:p w14:paraId="2F1C3F5C" w14:textId="77777777" w:rsidR="009867E3" w:rsidRPr="004A7B22" w:rsidRDefault="009867E3" w:rsidP="00D8516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a</w:t>
      </w:r>
      <w:r w:rsidR="00D8516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kupów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8516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zy automacie</w:t>
      </w:r>
      <w:r w:rsidR="0044422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na będzie do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ać z zachowaniem dystansu </w:t>
      </w:r>
      <w:r w:rsidR="0044422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i z 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osłoną ust i nosa. Po za</w:t>
      </w:r>
      <w:r w:rsidR="0044422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kupie, przed spożyciem posiłku</w:t>
      </w:r>
      <w:r w:rsidR="00D8516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ależy umyć lub zdezynfekować ręce.</w:t>
      </w:r>
    </w:p>
    <w:p w14:paraId="69B76ECE" w14:textId="77777777" w:rsidR="00D85160" w:rsidRPr="004A7B22" w:rsidRDefault="009867E3" w:rsidP="009867E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Każdorazowo przed jedzeniem lub piciem należy</w:t>
      </w:r>
      <w:r w:rsidR="000872C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myć dłonie ciepłą wodą z mydłem.</w:t>
      </w:r>
    </w:p>
    <w:p w14:paraId="7BF1F6B3" w14:textId="77777777" w:rsidR="00294853" w:rsidRPr="004A7B22" w:rsidRDefault="00294853" w:rsidP="0029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§ 2</w:t>
      </w:r>
    </w:p>
    <w:p w14:paraId="0C922372" w14:textId="77777777" w:rsidR="00D85160" w:rsidRPr="004A7B22" w:rsidRDefault="00D85160" w:rsidP="0098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D668DFA" w14:textId="77777777" w:rsidR="009867E3" w:rsidRPr="004A7B22" w:rsidRDefault="009867E3" w:rsidP="009867E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Przebywanie uczniów w salach lekcyjnych</w:t>
      </w:r>
    </w:p>
    <w:p w14:paraId="42618730" w14:textId="77777777" w:rsidR="009867E3" w:rsidRPr="004A7B22" w:rsidRDefault="009867E3" w:rsidP="003E3B5D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zy wejśc</w:t>
      </w:r>
      <w:r w:rsidR="000872C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u do klasy należy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dezynfekować ręce i zająć wyznaczone miejsce.</w:t>
      </w:r>
    </w:p>
    <w:p w14:paraId="328C0E56" w14:textId="77777777" w:rsidR="009867E3" w:rsidRPr="004A7B22" w:rsidRDefault="009867E3" w:rsidP="003E3B5D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Uczeń może po zajęciu miejsca</w:t>
      </w:r>
      <w:r w:rsidR="000872C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sali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djąć osłonę z ust i nosa</w:t>
      </w:r>
      <w:r w:rsidR="003973F1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schować do torebki/pojemnika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ub </w:t>
      </w:r>
      <w:r w:rsidR="000872C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śli wyrazi taką wolę -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ować </w:t>
      </w:r>
      <w:r w:rsidR="003973F1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 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maseczce/przyłbicy.</w:t>
      </w:r>
    </w:p>
    <w:p w14:paraId="420EC12C" w14:textId="77777777" w:rsidR="009867E3" w:rsidRPr="004A7B22" w:rsidRDefault="009867E3" w:rsidP="003E3B5D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czas lekcji uczniowie </w:t>
      </w:r>
      <w:r w:rsidR="003E3B5D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uszą korzystać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łącznie ze swoich przyborów </w:t>
      </w:r>
      <w:r w:rsidR="003E3B5D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i 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ręczników. </w:t>
      </w:r>
    </w:p>
    <w:p w14:paraId="4B159D36" w14:textId="77777777" w:rsidR="003E3B5D" w:rsidRPr="004A7B22" w:rsidRDefault="009867E3" w:rsidP="003E3B5D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ń nie </w:t>
      </w:r>
      <w:r w:rsidR="003E3B5D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że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abierać ze sobą do szkoł</w:t>
      </w:r>
      <w:r w:rsidR="003E3B5D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 niepotrzebnych przedmiotów. </w:t>
      </w:r>
    </w:p>
    <w:p w14:paraId="173CED7F" w14:textId="77777777" w:rsidR="000267FB" w:rsidRPr="004A7B22" w:rsidRDefault="009867E3" w:rsidP="000267FB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Jeżeli nie ma potrzeby zmiany sali, uczniowie</w:t>
      </w:r>
      <w:r w:rsidR="000872C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zą się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E3B5D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 tej samej sal</w:t>
      </w:r>
      <w:r w:rsidR="0014554C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i lekcyjnej</w:t>
      </w:r>
      <w:r w:rsidR="000872C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0267FB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176FE28D" w14:textId="77777777" w:rsidR="000872C7" w:rsidRPr="004A7B22" w:rsidRDefault="000872C7" w:rsidP="000872C7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mieszczanie z </w:t>
      </w:r>
      <w:r w:rsidR="00431A2A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ali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</w:t>
      </w:r>
      <w:r w:rsidR="00431A2A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ali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możliwe tylko w przypadku, gdy uczniowie idą na lekcje wychowania fizycznego, informatyki lub chemii.  </w:t>
      </w:r>
    </w:p>
    <w:p w14:paraId="3A5304A7" w14:textId="77777777" w:rsidR="009867E3" w:rsidRPr="004A7B22" w:rsidRDefault="00431A2A" w:rsidP="00431A2A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Uczniowie w czasie przerw</w:t>
      </w:r>
      <w:r w:rsidR="000267FB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</w:t>
      </w:r>
      <w:r w:rsidR="0087701C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ogą wyjść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hol, korytarz, teren przyszkolny</w:t>
      </w:r>
      <w:r w:rsidR="000267FB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godnie z opracowanym harmonogramem z zachowaniem zasady </w:t>
      </w:r>
      <w:proofErr w:type="gramStart"/>
      <w:r w:rsidR="000267FB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ie mieszania</w:t>
      </w:r>
      <w:proofErr w:type="gramEnd"/>
      <w:r w:rsidR="000267FB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z uczniami z innych klas. </w:t>
      </w:r>
    </w:p>
    <w:p w14:paraId="1DE654CF" w14:textId="77777777" w:rsidR="0014554C" w:rsidRPr="004A7B22" w:rsidRDefault="0014554C" w:rsidP="003E3B5D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e dbają, aby podczas przemieszczania się uczniów</w:t>
      </w:r>
      <w:r w:rsidR="0087701C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miarę możliwości nie było kontaktu z uczniami z innej klasy. </w:t>
      </w:r>
    </w:p>
    <w:p w14:paraId="28505062" w14:textId="77777777" w:rsidR="00431A2A" w:rsidRPr="004A7B22" w:rsidRDefault="00431A2A" w:rsidP="00431A2A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C288882" w14:textId="77777777" w:rsidR="0087701C" w:rsidRPr="004A7B22" w:rsidRDefault="009B18EE" w:rsidP="00294853">
      <w:pPr>
        <w:pStyle w:val="Akapitzlist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§ 3</w:t>
      </w:r>
      <w:r w:rsidR="00294853"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.</w:t>
      </w:r>
    </w:p>
    <w:p w14:paraId="2A09B2F4" w14:textId="77777777" w:rsidR="00431A2A" w:rsidRPr="004A7B22" w:rsidRDefault="00431A2A" w:rsidP="0043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22">
        <w:rPr>
          <w:rFonts w:ascii="Times New Roman" w:hAnsi="Times New Roman" w:cs="Times New Roman"/>
          <w:b/>
          <w:sz w:val="28"/>
          <w:szCs w:val="28"/>
        </w:rPr>
        <w:t>Organizacja pracy nauczycieli</w:t>
      </w:r>
    </w:p>
    <w:p w14:paraId="5122F84E" w14:textId="77777777" w:rsidR="003F1B4F" w:rsidRPr="004A7B22" w:rsidRDefault="00431A2A" w:rsidP="003F1B4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Zadaniem nauczycieli jest poinformowanie </w:t>
      </w:r>
      <w:r w:rsidR="000267FB" w:rsidRPr="004A7B22">
        <w:rPr>
          <w:rFonts w:ascii="Times New Roman" w:hAnsi="Times New Roman" w:cs="Times New Roman"/>
          <w:sz w:val="28"/>
          <w:szCs w:val="28"/>
        </w:rPr>
        <w:t>rodziców, że k</w:t>
      </w:r>
      <w:r w:rsidR="00294522" w:rsidRPr="004A7B22">
        <w:rPr>
          <w:rFonts w:ascii="Times New Roman" w:hAnsi="Times New Roman" w:cs="Times New Roman"/>
          <w:sz w:val="28"/>
          <w:szCs w:val="28"/>
        </w:rPr>
        <w:t>ontakt osobisty rodz</w:t>
      </w:r>
      <w:r w:rsidR="003F1B4F" w:rsidRPr="004A7B22">
        <w:rPr>
          <w:rFonts w:ascii="Times New Roman" w:hAnsi="Times New Roman" w:cs="Times New Roman"/>
          <w:sz w:val="28"/>
          <w:szCs w:val="28"/>
        </w:rPr>
        <w:t xml:space="preserve">iców z dyrekcją </w:t>
      </w:r>
      <w:r w:rsidR="000267FB" w:rsidRPr="004A7B22">
        <w:rPr>
          <w:rFonts w:ascii="Times New Roman" w:hAnsi="Times New Roman" w:cs="Times New Roman"/>
          <w:sz w:val="28"/>
          <w:szCs w:val="28"/>
        </w:rPr>
        <w:t>i </w:t>
      </w:r>
      <w:r w:rsidR="003F1B4F" w:rsidRPr="004A7B22">
        <w:rPr>
          <w:rFonts w:ascii="Times New Roman" w:hAnsi="Times New Roman" w:cs="Times New Roman"/>
          <w:sz w:val="28"/>
          <w:szCs w:val="28"/>
        </w:rPr>
        <w:t>nauczycielami</w:t>
      </w:r>
      <w:r w:rsidR="00294522" w:rsidRPr="004A7B22">
        <w:rPr>
          <w:rFonts w:ascii="Times New Roman" w:hAnsi="Times New Roman" w:cs="Times New Roman"/>
          <w:sz w:val="28"/>
          <w:szCs w:val="28"/>
        </w:rPr>
        <w:t xml:space="preserve"> możliwy jest wyłącznie po wcześniejszym uzgodnieniu</w:t>
      </w:r>
      <w:r w:rsidR="003F1B4F"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294522" w:rsidRPr="004A7B22">
        <w:rPr>
          <w:rFonts w:ascii="Times New Roman" w:hAnsi="Times New Roman" w:cs="Times New Roman"/>
          <w:sz w:val="28"/>
          <w:szCs w:val="28"/>
        </w:rPr>
        <w:t>telefonicznym</w:t>
      </w:r>
      <w:r w:rsidR="003A5C4D" w:rsidRPr="004A7B22">
        <w:rPr>
          <w:rFonts w:ascii="Times New Roman" w:hAnsi="Times New Roman" w:cs="Times New Roman"/>
          <w:sz w:val="28"/>
          <w:szCs w:val="28"/>
        </w:rPr>
        <w:t xml:space="preserve"> lub poprzez wiadomość</w:t>
      </w:r>
      <w:r w:rsidR="003F1B4F" w:rsidRPr="004A7B22">
        <w:rPr>
          <w:rFonts w:ascii="Times New Roman" w:hAnsi="Times New Roman" w:cs="Times New Roman"/>
          <w:sz w:val="28"/>
          <w:szCs w:val="28"/>
        </w:rPr>
        <w:t xml:space="preserve"> e-mail. </w:t>
      </w:r>
    </w:p>
    <w:p w14:paraId="459CB4FB" w14:textId="77777777" w:rsidR="003F1B4F" w:rsidRPr="004A7B22" w:rsidRDefault="00294522" w:rsidP="003F1B4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W </w:t>
      </w:r>
      <w:r w:rsidR="003F1B4F" w:rsidRPr="004A7B22">
        <w:rPr>
          <w:rFonts w:ascii="Times New Roman" w:hAnsi="Times New Roman" w:cs="Times New Roman"/>
          <w:sz w:val="28"/>
          <w:szCs w:val="28"/>
        </w:rPr>
        <w:t>pomieszczeniach szkolnych takich, jak sekretariat,</w:t>
      </w:r>
      <w:r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3F1B4F" w:rsidRPr="004A7B22">
        <w:rPr>
          <w:rFonts w:ascii="Times New Roman" w:hAnsi="Times New Roman" w:cs="Times New Roman"/>
          <w:sz w:val="28"/>
          <w:szCs w:val="28"/>
        </w:rPr>
        <w:t xml:space="preserve">pokoje </w:t>
      </w:r>
      <w:r w:rsidRPr="004A7B22">
        <w:rPr>
          <w:rFonts w:ascii="Times New Roman" w:hAnsi="Times New Roman" w:cs="Times New Roman"/>
          <w:sz w:val="28"/>
          <w:szCs w:val="28"/>
        </w:rPr>
        <w:t xml:space="preserve">księgowości, </w:t>
      </w:r>
      <w:r w:rsidR="003F1B4F" w:rsidRPr="004A7B22">
        <w:rPr>
          <w:rFonts w:ascii="Times New Roman" w:hAnsi="Times New Roman" w:cs="Times New Roman"/>
          <w:sz w:val="28"/>
          <w:szCs w:val="28"/>
        </w:rPr>
        <w:t>w </w:t>
      </w:r>
      <w:r w:rsidRPr="004A7B22">
        <w:rPr>
          <w:rFonts w:ascii="Times New Roman" w:hAnsi="Times New Roman" w:cs="Times New Roman"/>
          <w:sz w:val="28"/>
          <w:szCs w:val="28"/>
        </w:rPr>
        <w:t xml:space="preserve">gabinecie pielęgniarki może przebywać jedna obsługiwana osoba. </w:t>
      </w:r>
      <w:r w:rsidR="003F1B4F" w:rsidRPr="004A7B22">
        <w:rPr>
          <w:rFonts w:ascii="Times New Roman" w:hAnsi="Times New Roman" w:cs="Times New Roman"/>
          <w:sz w:val="28"/>
          <w:szCs w:val="28"/>
        </w:rPr>
        <w:t>W </w:t>
      </w:r>
      <w:r w:rsidRPr="004A7B22">
        <w:rPr>
          <w:rFonts w:ascii="Times New Roman" w:hAnsi="Times New Roman" w:cs="Times New Roman"/>
          <w:sz w:val="28"/>
          <w:szCs w:val="28"/>
        </w:rPr>
        <w:t xml:space="preserve">oczekiwaniu na wejście do pomieszczeń administracyjnych należy zachować odpowiedni dystans. </w:t>
      </w:r>
    </w:p>
    <w:p w14:paraId="27D7E98F" w14:textId="77777777" w:rsidR="003A5C4D" w:rsidRPr="004A7B22" w:rsidRDefault="003A5C4D" w:rsidP="003A5C4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Wszyscy nauczyciele zobowiązani są do przestrzegania ogólnych zasad bezpieczeństwa podczas pandemii, zachowania dystansu, dezynfekowania rąk, w przestrzeniach wspólnych szkoły zasłaniania ust i nosa, zwracania uwagi na zdrowie </w:t>
      </w:r>
      <w:proofErr w:type="gramStart"/>
      <w:r w:rsidRPr="004A7B22">
        <w:rPr>
          <w:rFonts w:ascii="Times New Roman" w:hAnsi="Times New Roman" w:cs="Times New Roman"/>
          <w:sz w:val="28"/>
          <w:szCs w:val="28"/>
        </w:rPr>
        <w:t>i  bezpieczeństwo</w:t>
      </w:r>
      <w:proofErr w:type="gramEnd"/>
      <w:r w:rsidRPr="004A7B22">
        <w:rPr>
          <w:rFonts w:ascii="Times New Roman" w:hAnsi="Times New Roman" w:cs="Times New Roman"/>
          <w:sz w:val="28"/>
          <w:szCs w:val="28"/>
        </w:rPr>
        <w:t xml:space="preserve"> swoje oraz wszystkich uczniów.</w:t>
      </w:r>
    </w:p>
    <w:p w14:paraId="2127EDC4" w14:textId="77777777" w:rsidR="003F1B4F" w:rsidRPr="004A7B22" w:rsidRDefault="00294522" w:rsidP="003A5C4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Na terenie szkoły obowiązują ogólne zasady higieny, ochrona podczas kichania i kaszlu oraz unikanie dotykania oczu, nosa i ust. </w:t>
      </w:r>
    </w:p>
    <w:p w14:paraId="7A50BE2E" w14:textId="77777777" w:rsidR="003A5C4D" w:rsidRPr="004A7B22" w:rsidRDefault="009D014F" w:rsidP="003A5C4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>Nauczyciel wychowawca zobowiązany jest do wyjaśnienia uczniom</w:t>
      </w:r>
      <w:r w:rsidR="000267FB" w:rsidRPr="004A7B22">
        <w:rPr>
          <w:rFonts w:ascii="Times New Roman" w:hAnsi="Times New Roman" w:cs="Times New Roman"/>
          <w:sz w:val="28"/>
          <w:szCs w:val="28"/>
        </w:rPr>
        <w:t xml:space="preserve"> i rodzicom</w:t>
      </w:r>
      <w:r w:rsidRPr="004A7B22">
        <w:rPr>
          <w:rFonts w:ascii="Times New Roman" w:hAnsi="Times New Roman" w:cs="Times New Roman"/>
          <w:sz w:val="28"/>
          <w:szCs w:val="28"/>
        </w:rPr>
        <w:t xml:space="preserve">, jakie zasady bezpieczeństwa obecnie obowiązują </w:t>
      </w:r>
      <w:r w:rsidR="00097E7D" w:rsidRPr="004A7B22">
        <w:rPr>
          <w:rFonts w:ascii="Times New Roman" w:hAnsi="Times New Roman" w:cs="Times New Roman"/>
          <w:sz w:val="28"/>
          <w:szCs w:val="28"/>
        </w:rPr>
        <w:t>w </w:t>
      </w:r>
      <w:r w:rsidRPr="004A7B22">
        <w:rPr>
          <w:rFonts w:ascii="Times New Roman" w:hAnsi="Times New Roman" w:cs="Times New Roman"/>
          <w:sz w:val="28"/>
          <w:szCs w:val="28"/>
        </w:rPr>
        <w:t>szkole</w:t>
      </w:r>
      <w:r w:rsidR="00097E7D"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0267FB" w:rsidRPr="004A7B22">
        <w:rPr>
          <w:rFonts w:ascii="Times New Roman" w:hAnsi="Times New Roman" w:cs="Times New Roman"/>
          <w:sz w:val="28"/>
          <w:szCs w:val="28"/>
        </w:rPr>
        <w:t>w </w:t>
      </w:r>
      <w:r w:rsidR="00097E7D" w:rsidRPr="004A7B22">
        <w:rPr>
          <w:rFonts w:ascii="Times New Roman" w:hAnsi="Times New Roman" w:cs="Times New Roman"/>
          <w:sz w:val="28"/>
          <w:szCs w:val="28"/>
        </w:rPr>
        <w:t xml:space="preserve">okresie pandemii. </w:t>
      </w:r>
    </w:p>
    <w:p w14:paraId="069CD56A" w14:textId="77777777" w:rsidR="003A5C4D" w:rsidRPr="004A7B22" w:rsidRDefault="00097E7D" w:rsidP="003A5C4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>Wychowawcy zobowiązani są do uaktualnienia bazy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 kontaktów </w:t>
      </w:r>
      <w:r w:rsidRPr="004A7B22">
        <w:rPr>
          <w:rFonts w:ascii="Times New Roman" w:hAnsi="Times New Roman" w:cs="Times New Roman"/>
          <w:sz w:val="28"/>
          <w:szCs w:val="28"/>
        </w:rPr>
        <w:t>z 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rodzicami/opiekunami. </w:t>
      </w:r>
    </w:p>
    <w:p w14:paraId="49B3E9CC" w14:textId="77777777" w:rsidR="003A5C4D" w:rsidRPr="004A7B22" w:rsidRDefault="00097E7D" w:rsidP="003A5C4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Nauczyciele zobowiązani są do wietrzenia </w:t>
      </w:r>
      <w:proofErr w:type="spellStart"/>
      <w:r w:rsidRPr="004A7B22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4A7B22">
        <w:rPr>
          <w:rFonts w:ascii="Times New Roman" w:hAnsi="Times New Roman" w:cs="Times New Roman"/>
          <w:sz w:val="28"/>
          <w:szCs w:val="28"/>
        </w:rPr>
        <w:t xml:space="preserve"> lekcyjnych </w:t>
      </w:r>
      <w:r w:rsidR="003A5C4D" w:rsidRPr="004A7B22">
        <w:rPr>
          <w:rFonts w:ascii="Times New Roman" w:hAnsi="Times New Roman" w:cs="Times New Roman"/>
          <w:sz w:val="28"/>
          <w:szCs w:val="28"/>
        </w:rPr>
        <w:t xml:space="preserve">w czasie zajęć </w:t>
      </w:r>
      <w:r w:rsidR="00431A2A" w:rsidRPr="004A7B22">
        <w:rPr>
          <w:rFonts w:ascii="Times New Roman" w:hAnsi="Times New Roman" w:cs="Times New Roman"/>
          <w:sz w:val="28"/>
          <w:szCs w:val="28"/>
        </w:rPr>
        <w:t>co najmniej raz na godzinę oraz w czasie przerwy.</w:t>
      </w:r>
    </w:p>
    <w:p w14:paraId="161D09FC" w14:textId="77777777" w:rsidR="00D74119" w:rsidRPr="004A7B22" w:rsidRDefault="003A5C4D" w:rsidP="00D7411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014F" w:rsidRPr="004A7B22">
        <w:rPr>
          <w:rFonts w:ascii="Times New Roman" w:hAnsi="Times New Roman" w:cs="Times New Roman"/>
          <w:sz w:val="28"/>
          <w:szCs w:val="28"/>
        </w:rPr>
        <w:t>Nauczyciel</w:t>
      </w:r>
      <w:r w:rsidR="000267FB" w:rsidRPr="004A7B22">
        <w:rPr>
          <w:rFonts w:ascii="Times New Roman" w:hAnsi="Times New Roman" w:cs="Times New Roman"/>
          <w:sz w:val="28"/>
          <w:szCs w:val="28"/>
        </w:rPr>
        <w:t>e w klasach I-III organizują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 przerwy dla swoich uczniów </w:t>
      </w:r>
      <w:r w:rsidRPr="004A7B22">
        <w:rPr>
          <w:rFonts w:ascii="Times New Roman" w:hAnsi="Times New Roman" w:cs="Times New Roman"/>
          <w:sz w:val="28"/>
          <w:szCs w:val="28"/>
        </w:rPr>
        <w:t xml:space="preserve">adekwatnie </w:t>
      </w:r>
      <w:r w:rsidR="009D014F" w:rsidRPr="004A7B22">
        <w:rPr>
          <w:rFonts w:ascii="Times New Roman" w:hAnsi="Times New Roman" w:cs="Times New Roman"/>
          <w:sz w:val="28"/>
          <w:szCs w:val="28"/>
        </w:rPr>
        <w:t>do</w:t>
      </w:r>
      <w:r w:rsidR="0070348B" w:rsidRPr="004A7B22">
        <w:rPr>
          <w:rFonts w:ascii="Times New Roman" w:hAnsi="Times New Roman" w:cs="Times New Roman"/>
          <w:sz w:val="28"/>
          <w:szCs w:val="28"/>
        </w:rPr>
        <w:t xml:space="preserve"> ich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 potrzeb, nie rzadziej </w:t>
      </w:r>
      <w:r w:rsidRPr="004A7B22">
        <w:rPr>
          <w:rFonts w:ascii="Times New Roman" w:hAnsi="Times New Roman" w:cs="Times New Roman"/>
          <w:sz w:val="28"/>
          <w:szCs w:val="28"/>
        </w:rPr>
        <w:t xml:space="preserve">jednak </w:t>
      </w:r>
      <w:r w:rsidR="009D014F" w:rsidRPr="004A7B22">
        <w:rPr>
          <w:rFonts w:ascii="Times New Roman" w:hAnsi="Times New Roman" w:cs="Times New Roman"/>
          <w:sz w:val="28"/>
          <w:szCs w:val="28"/>
        </w:rPr>
        <w:t>niż co 45 minut.</w:t>
      </w:r>
    </w:p>
    <w:p w14:paraId="7314B7F9" w14:textId="77777777" w:rsidR="00D74119" w:rsidRPr="004A7B22" w:rsidRDefault="00D74119" w:rsidP="00D7411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097E7D" w:rsidRPr="004A7B22">
        <w:rPr>
          <w:rFonts w:ascii="Times New Roman" w:hAnsi="Times New Roman" w:cs="Times New Roman"/>
          <w:sz w:val="28"/>
          <w:szCs w:val="28"/>
        </w:rPr>
        <w:t xml:space="preserve">W przypadku </w:t>
      </w:r>
      <w:r w:rsidR="003D741A" w:rsidRPr="004A7B22">
        <w:rPr>
          <w:rFonts w:ascii="Times New Roman" w:hAnsi="Times New Roman" w:cs="Times New Roman"/>
          <w:sz w:val="28"/>
          <w:szCs w:val="28"/>
        </w:rPr>
        <w:t>sprzyjającej</w:t>
      </w:r>
      <w:r w:rsidR="00097E7D" w:rsidRPr="004A7B22">
        <w:rPr>
          <w:rFonts w:ascii="Times New Roman" w:hAnsi="Times New Roman" w:cs="Times New Roman"/>
          <w:sz w:val="28"/>
          <w:szCs w:val="28"/>
        </w:rPr>
        <w:t xml:space="preserve"> pogody, nauczyciele w czasie przerw umożliwiają uczniom </w:t>
      </w:r>
      <w:r w:rsidR="009D014F" w:rsidRPr="004A7B22">
        <w:rPr>
          <w:rFonts w:ascii="Times New Roman" w:hAnsi="Times New Roman" w:cs="Times New Roman"/>
          <w:sz w:val="28"/>
          <w:szCs w:val="28"/>
        </w:rPr>
        <w:t>pobyt na świeżym powietrzu na terenie przyszkolnym</w:t>
      </w:r>
      <w:r w:rsidR="00097E7D" w:rsidRPr="004A7B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E2CAD5" w14:textId="77777777" w:rsidR="00D74119" w:rsidRPr="004A7B22" w:rsidRDefault="00D74119" w:rsidP="00D7411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9D014F" w:rsidRPr="004A7B22">
        <w:rPr>
          <w:rFonts w:ascii="Times New Roman" w:hAnsi="Times New Roman" w:cs="Times New Roman"/>
          <w:sz w:val="28"/>
          <w:szCs w:val="28"/>
        </w:rPr>
        <w:t>Podczas realizacji zajęć, w tym zajęć wychowania fizycznego i zajęć sportowych, w których nie można zachować dystansu, należy ograniczyć ćwiczenia i gry kontaktowe.</w:t>
      </w:r>
    </w:p>
    <w:p w14:paraId="238C457E" w14:textId="77777777" w:rsidR="00D74119" w:rsidRPr="004A7B22" w:rsidRDefault="00D74119" w:rsidP="00D7411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C8385D" w:rsidRPr="004A7B22">
        <w:rPr>
          <w:rFonts w:ascii="Times New Roman" w:hAnsi="Times New Roman" w:cs="Times New Roman"/>
          <w:sz w:val="28"/>
          <w:szCs w:val="28"/>
        </w:rPr>
        <w:t>Obowiązkiem nauczyciela jest dopilnowanie, aby s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przęt i materiały wykorzystywane podczas zajęć praktycznych w szkole </w:t>
      </w:r>
      <w:r w:rsidR="00C8385D" w:rsidRPr="004A7B22">
        <w:rPr>
          <w:rFonts w:ascii="Times New Roman" w:hAnsi="Times New Roman" w:cs="Times New Roman"/>
          <w:sz w:val="28"/>
          <w:szCs w:val="28"/>
        </w:rPr>
        <w:t xml:space="preserve">były czyszczone i dezynfekowane. </w:t>
      </w:r>
    </w:p>
    <w:p w14:paraId="5752ACD7" w14:textId="77777777" w:rsidR="00D74119" w:rsidRPr="004A7B22" w:rsidRDefault="00D74119" w:rsidP="00D7411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  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Jeżeli nauczyciel zaobserwuje u ucznia objawy mogące wskazywać na infekcję dróg oddechowych, w tym w szczególności gorączkę, kaszel, powinien odizolować ucznia </w:t>
      </w:r>
      <w:r w:rsidR="00C8385D" w:rsidRPr="004A7B22">
        <w:rPr>
          <w:rFonts w:ascii="Times New Roman" w:hAnsi="Times New Roman" w:cs="Times New Roman"/>
          <w:sz w:val="28"/>
          <w:szCs w:val="28"/>
        </w:rPr>
        <w:t xml:space="preserve">w wyznaczonym miejscu </w:t>
      </w:r>
      <w:r w:rsidRPr="004A7B22">
        <w:rPr>
          <w:rFonts w:ascii="Times New Roman" w:hAnsi="Times New Roman" w:cs="Times New Roman"/>
          <w:sz w:val="28"/>
          <w:szCs w:val="28"/>
        </w:rPr>
        <w:t xml:space="preserve">(tzw. izolatorium) </w:t>
      </w:r>
      <w:r w:rsidR="00C8385D" w:rsidRPr="004A7B22">
        <w:rPr>
          <w:rFonts w:ascii="Times New Roman" w:hAnsi="Times New Roman" w:cs="Times New Roman"/>
          <w:sz w:val="28"/>
          <w:szCs w:val="28"/>
        </w:rPr>
        <w:t>oraz z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głosić sprawę pielęgniarce szkolnej lub </w:t>
      </w:r>
      <w:r w:rsidR="00C8385D" w:rsidRPr="004A7B22">
        <w:rPr>
          <w:rFonts w:ascii="Times New Roman" w:hAnsi="Times New Roman" w:cs="Times New Roman"/>
          <w:sz w:val="28"/>
          <w:szCs w:val="28"/>
        </w:rPr>
        <w:t xml:space="preserve">w </w:t>
      </w:r>
      <w:r w:rsidR="009D014F" w:rsidRPr="004A7B22">
        <w:rPr>
          <w:rFonts w:ascii="Times New Roman" w:hAnsi="Times New Roman" w:cs="Times New Roman"/>
          <w:sz w:val="28"/>
          <w:szCs w:val="28"/>
        </w:rPr>
        <w:t>sekretariacie i bezzwłocznie powiadomić rodziców/opiekunów o konieczności odebrania ucznia ze szkoły.</w:t>
      </w:r>
    </w:p>
    <w:p w14:paraId="19BDAB8B" w14:textId="77777777" w:rsidR="00D74119" w:rsidRPr="004A7B22" w:rsidRDefault="00D74119" w:rsidP="00D7411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 W przypadku złego samopoczucia i 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niepokojących objawów chorobowych </w:t>
      </w:r>
      <w:r w:rsidRPr="004A7B22">
        <w:rPr>
          <w:rFonts w:ascii="Times New Roman" w:hAnsi="Times New Roman" w:cs="Times New Roman"/>
          <w:sz w:val="28"/>
          <w:szCs w:val="28"/>
        </w:rPr>
        <w:t>nauczyciel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 ma obowiązek natychmiastowego powiadomienia </w:t>
      </w:r>
      <w:r w:rsidR="003D741A" w:rsidRPr="004A7B22">
        <w:rPr>
          <w:rFonts w:ascii="Times New Roman" w:hAnsi="Times New Roman" w:cs="Times New Roman"/>
          <w:sz w:val="28"/>
          <w:szCs w:val="28"/>
        </w:rPr>
        <w:t xml:space="preserve">o tym fakcie </w:t>
      </w:r>
      <w:r w:rsidR="009D014F" w:rsidRPr="004A7B22">
        <w:rPr>
          <w:rFonts w:ascii="Times New Roman" w:hAnsi="Times New Roman" w:cs="Times New Roman"/>
          <w:sz w:val="28"/>
          <w:szCs w:val="28"/>
        </w:rPr>
        <w:t>dyrekcji (w takim przypadku zalecany kontakt telefoniczny).</w:t>
      </w:r>
    </w:p>
    <w:p w14:paraId="1C6ABB81" w14:textId="77777777" w:rsidR="00D74119" w:rsidRPr="004A7B22" w:rsidRDefault="00D74119" w:rsidP="00D7411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C8385D"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Nauczyciel ma obowiązek przyjścia do pracy przed </w:t>
      </w:r>
      <w:r w:rsidR="003D741A" w:rsidRPr="004A7B22">
        <w:rPr>
          <w:rFonts w:ascii="Times New Roman" w:hAnsi="Times New Roman" w:cs="Times New Roman"/>
          <w:sz w:val="28"/>
          <w:szCs w:val="28"/>
        </w:rPr>
        <w:t>czasem na przerwę poprzedzającym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 jego pierwszą lekcję.</w:t>
      </w:r>
    </w:p>
    <w:p w14:paraId="45A80CB2" w14:textId="77777777" w:rsidR="00C8385D" w:rsidRPr="004A7B22" w:rsidRDefault="00D74119" w:rsidP="00D7411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Nauczyciel ma obowiązek </w:t>
      </w:r>
      <w:r w:rsidR="00531360" w:rsidRPr="004A7B22">
        <w:rPr>
          <w:rFonts w:ascii="Times New Roman" w:hAnsi="Times New Roman" w:cs="Times New Roman"/>
          <w:sz w:val="28"/>
          <w:szCs w:val="28"/>
        </w:rPr>
        <w:t>dopilnowania</w:t>
      </w:r>
      <w:r w:rsidR="009D014F" w:rsidRPr="004A7B22">
        <w:rPr>
          <w:rFonts w:ascii="Times New Roman" w:hAnsi="Times New Roman" w:cs="Times New Roman"/>
          <w:sz w:val="28"/>
          <w:szCs w:val="28"/>
        </w:rPr>
        <w:t>, aby uczniowie nie gromadzili się.</w:t>
      </w:r>
    </w:p>
    <w:p w14:paraId="5AFBD16B" w14:textId="202DDE86" w:rsidR="00C8385D" w:rsidRPr="004A7B22" w:rsidRDefault="0070348B" w:rsidP="0070348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9D014F" w:rsidRPr="004A7B22">
        <w:rPr>
          <w:rFonts w:ascii="Times New Roman" w:hAnsi="Times New Roman" w:cs="Times New Roman"/>
          <w:sz w:val="28"/>
          <w:szCs w:val="28"/>
        </w:rPr>
        <w:t>Nauczyciel uczący daną klasę spędza z nią przerwę w sali l</w:t>
      </w:r>
      <w:r w:rsidR="00B03871" w:rsidRPr="004A7B22">
        <w:rPr>
          <w:rFonts w:ascii="Times New Roman" w:hAnsi="Times New Roman" w:cs="Times New Roman"/>
          <w:sz w:val="28"/>
          <w:szCs w:val="28"/>
        </w:rPr>
        <w:t xml:space="preserve">ekcyjnej lub </w:t>
      </w:r>
      <w:r w:rsidR="00D74119" w:rsidRPr="004A7B22">
        <w:rPr>
          <w:rFonts w:ascii="Times New Roman" w:hAnsi="Times New Roman" w:cs="Times New Roman"/>
          <w:sz w:val="28"/>
          <w:szCs w:val="28"/>
        </w:rPr>
        <w:t xml:space="preserve">pełni </w:t>
      </w:r>
      <w:r w:rsidRPr="004A7B22">
        <w:rPr>
          <w:rFonts w:ascii="Times New Roman" w:hAnsi="Times New Roman" w:cs="Times New Roman"/>
          <w:sz w:val="28"/>
          <w:szCs w:val="28"/>
        </w:rPr>
        <w:t xml:space="preserve">   </w:t>
      </w:r>
      <w:r w:rsidR="00D74119" w:rsidRPr="004A7B22">
        <w:rPr>
          <w:rFonts w:ascii="Times New Roman" w:hAnsi="Times New Roman" w:cs="Times New Roman"/>
          <w:sz w:val="28"/>
          <w:szCs w:val="28"/>
        </w:rPr>
        <w:t>nadzór nad uczniami tej klasy</w:t>
      </w:r>
      <w:r w:rsidR="003D741A" w:rsidRPr="004A7B22">
        <w:rPr>
          <w:rFonts w:ascii="Times New Roman" w:hAnsi="Times New Roman" w:cs="Times New Roman"/>
          <w:sz w:val="28"/>
          <w:szCs w:val="28"/>
        </w:rPr>
        <w:t xml:space="preserve"> na korytarzu/holu</w:t>
      </w:r>
      <w:r w:rsidR="00D74119" w:rsidRPr="004A7B22">
        <w:rPr>
          <w:rFonts w:ascii="Times New Roman" w:hAnsi="Times New Roman" w:cs="Times New Roman"/>
          <w:sz w:val="28"/>
          <w:szCs w:val="28"/>
        </w:rPr>
        <w:t>.</w:t>
      </w:r>
      <w:r w:rsidR="003D741A"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Do następnej klasy przechodzi bezzwłocznie </w:t>
      </w:r>
      <w:r w:rsidR="00735AAF" w:rsidRPr="004A7B22">
        <w:rPr>
          <w:rFonts w:ascii="Times New Roman" w:hAnsi="Times New Roman" w:cs="Times New Roman"/>
          <w:sz w:val="28"/>
          <w:szCs w:val="28"/>
        </w:rPr>
        <w:t>zakończeniu</w:t>
      </w:r>
      <w:r w:rsidR="009D014F" w:rsidRPr="004A7B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5AAF" w:rsidRPr="004A7B22">
        <w:rPr>
          <w:rFonts w:ascii="Times New Roman" w:hAnsi="Times New Roman" w:cs="Times New Roman"/>
          <w:sz w:val="28"/>
          <w:szCs w:val="28"/>
        </w:rPr>
        <w:t>lekcji.</w:t>
      </w:r>
    </w:p>
    <w:p w14:paraId="3DDF1E4D" w14:textId="77777777" w:rsidR="00735AAF" w:rsidRPr="004A7B22" w:rsidRDefault="0070348B" w:rsidP="0070348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Po </w:t>
      </w:r>
      <w:r w:rsidR="00531360" w:rsidRPr="004A7B22">
        <w:rPr>
          <w:rFonts w:ascii="Times New Roman" w:hAnsi="Times New Roman" w:cs="Times New Roman"/>
          <w:sz w:val="28"/>
          <w:szCs w:val="28"/>
        </w:rPr>
        <w:t xml:space="preserve">skończonych lekcjach nauczyciele kas I-III </w:t>
      </w:r>
      <w:r w:rsidR="009D014F" w:rsidRPr="004A7B22">
        <w:rPr>
          <w:rFonts w:ascii="Times New Roman" w:hAnsi="Times New Roman" w:cs="Times New Roman"/>
          <w:sz w:val="28"/>
          <w:szCs w:val="28"/>
        </w:rPr>
        <w:t>ma</w:t>
      </w:r>
      <w:r w:rsidR="00531360" w:rsidRPr="004A7B22">
        <w:rPr>
          <w:rFonts w:ascii="Times New Roman" w:hAnsi="Times New Roman" w:cs="Times New Roman"/>
          <w:sz w:val="28"/>
          <w:szCs w:val="28"/>
        </w:rPr>
        <w:t>ją</w:t>
      </w:r>
      <w:r w:rsidR="009D014F" w:rsidRPr="004A7B22">
        <w:rPr>
          <w:rFonts w:ascii="Times New Roman" w:hAnsi="Times New Roman" w:cs="Times New Roman"/>
          <w:sz w:val="28"/>
          <w:szCs w:val="28"/>
        </w:rPr>
        <w:t xml:space="preserve"> obowiązek sprowadzić klasę </w:t>
      </w:r>
      <w:r w:rsidR="00B03871" w:rsidRPr="004A7B22">
        <w:rPr>
          <w:rFonts w:ascii="Times New Roman" w:hAnsi="Times New Roman" w:cs="Times New Roman"/>
          <w:sz w:val="28"/>
          <w:szCs w:val="28"/>
        </w:rPr>
        <w:t>w </w:t>
      </w:r>
      <w:r w:rsidR="00735AAF" w:rsidRPr="004A7B22">
        <w:rPr>
          <w:rFonts w:ascii="Times New Roman" w:hAnsi="Times New Roman" w:cs="Times New Roman"/>
          <w:sz w:val="28"/>
          <w:szCs w:val="28"/>
        </w:rPr>
        <w:t>bezpieczny sposób do szatni.</w:t>
      </w:r>
    </w:p>
    <w:p w14:paraId="099DDE06" w14:textId="60535EB2" w:rsidR="00C8385D" w:rsidRPr="004A7B22" w:rsidRDefault="00735AAF" w:rsidP="0070348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 N</w:t>
      </w:r>
      <w:r w:rsidR="00531360" w:rsidRPr="004A7B22">
        <w:rPr>
          <w:rFonts w:ascii="Times New Roman" w:hAnsi="Times New Roman" w:cs="Times New Roman"/>
          <w:sz w:val="28"/>
          <w:szCs w:val="28"/>
        </w:rPr>
        <w:t>auczyciele klas IV – VI</w:t>
      </w:r>
      <w:r w:rsidRPr="004A7B22">
        <w:rPr>
          <w:rFonts w:ascii="Times New Roman" w:hAnsi="Times New Roman" w:cs="Times New Roman"/>
          <w:sz w:val="28"/>
          <w:szCs w:val="28"/>
        </w:rPr>
        <w:t>II</w:t>
      </w:r>
      <w:r w:rsidR="00531360"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Pr="004A7B22">
        <w:rPr>
          <w:rFonts w:ascii="Times New Roman" w:hAnsi="Times New Roman" w:cs="Times New Roman"/>
          <w:sz w:val="28"/>
          <w:szCs w:val="28"/>
        </w:rPr>
        <w:t xml:space="preserve">zwracają </w:t>
      </w:r>
      <w:proofErr w:type="gramStart"/>
      <w:r w:rsidRPr="004A7B22">
        <w:rPr>
          <w:rFonts w:ascii="Times New Roman" w:hAnsi="Times New Roman" w:cs="Times New Roman"/>
          <w:sz w:val="28"/>
          <w:szCs w:val="28"/>
        </w:rPr>
        <w:t xml:space="preserve">uwagę, </w:t>
      </w:r>
      <w:r w:rsidR="00531360" w:rsidRPr="004A7B22">
        <w:rPr>
          <w:rFonts w:ascii="Times New Roman" w:hAnsi="Times New Roman" w:cs="Times New Roman"/>
          <w:sz w:val="28"/>
          <w:szCs w:val="28"/>
        </w:rPr>
        <w:t xml:space="preserve"> aby</w:t>
      </w:r>
      <w:proofErr w:type="gramEnd"/>
      <w:r w:rsidR="00531360" w:rsidRPr="004A7B22">
        <w:rPr>
          <w:rFonts w:ascii="Times New Roman" w:hAnsi="Times New Roman" w:cs="Times New Roman"/>
          <w:sz w:val="28"/>
          <w:szCs w:val="28"/>
        </w:rPr>
        <w:t xml:space="preserve"> uczniowie w ładzie </w:t>
      </w:r>
      <w:r w:rsidRPr="004A7B22">
        <w:rPr>
          <w:rFonts w:ascii="Times New Roman" w:hAnsi="Times New Roman" w:cs="Times New Roman"/>
          <w:sz w:val="28"/>
          <w:szCs w:val="28"/>
        </w:rPr>
        <w:t>i </w:t>
      </w:r>
      <w:r w:rsidR="00531360" w:rsidRPr="004A7B22">
        <w:rPr>
          <w:rFonts w:ascii="Times New Roman" w:hAnsi="Times New Roman" w:cs="Times New Roman"/>
          <w:sz w:val="28"/>
          <w:szCs w:val="28"/>
        </w:rPr>
        <w:t xml:space="preserve">porządku </w:t>
      </w:r>
      <w:r w:rsidRPr="004A7B22">
        <w:rPr>
          <w:rFonts w:ascii="Times New Roman" w:hAnsi="Times New Roman" w:cs="Times New Roman"/>
          <w:sz w:val="28"/>
          <w:szCs w:val="28"/>
        </w:rPr>
        <w:t>zeszli do swoich szafek</w:t>
      </w:r>
      <w:r w:rsidR="00531360" w:rsidRPr="004A7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5EA36" w14:textId="77777777" w:rsidR="00735AAF" w:rsidRPr="004A7B22" w:rsidRDefault="0070348B" w:rsidP="0070348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C8385D"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9D014F" w:rsidRPr="004A7B22">
        <w:rPr>
          <w:rFonts w:ascii="Times New Roman" w:hAnsi="Times New Roman" w:cs="Times New Roman"/>
          <w:sz w:val="28"/>
          <w:szCs w:val="28"/>
        </w:rPr>
        <w:t>Nauczyciele uczący klasy I odbierają uczniów z szatni</w:t>
      </w:r>
      <w:r w:rsidR="003D741A"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9D014F" w:rsidRPr="004A7B22">
        <w:rPr>
          <w:rFonts w:ascii="Times New Roman" w:hAnsi="Times New Roman" w:cs="Times New Roman"/>
          <w:sz w:val="28"/>
          <w:szCs w:val="28"/>
        </w:rPr>
        <w:t>pamiętając przy tym</w:t>
      </w:r>
    </w:p>
    <w:p w14:paraId="085B5217" w14:textId="03D569F1" w:rsidR="009867E3" w:rsidRPr="004A7B22" w:rsidRDefault="009D014F" w:rsidP="00735AAF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735AAF" w:rsidRPr="004A7B22">
        <w:rPr>
          <w:rFonts w:ascii="Times New Roman" w:hAnsi="Times New Roman" w:cs="Times New Roman"/>
          <w:sz w:val="28"/>
          <w:szCs w:val="28"/>
        </w:rPr>
        <w:t>o </w:t>
      </w:r>
      <w:r w:rsidRPr="004A7B22">
        <w:rPr>
          <w:rFonts w:ascii="Times New Roman" w:hAnsi="Times New Roman" w:cs="Times New Roman"/>
          <w:sz w:val="28"/>
          <w:szCs w:val="28"/>
        </w:rPr>
        <w:t>reżimie sanitarnym.</w:t>
      </w:r>
    </w:p>
    <w:p w14:paraId="017A50E3" w14:textId="77777777" w:rsidR="005D3DF0" w:rsidRPr="004A7B22" w:rsidRDefault="009B18EE" w:rsidP="00294853">
      <w:pPr>
        <w:pStyle w:val="Akapitzlist"/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§ 4</w:t>
      </w:r>
      <w:r w:rsidR="00294853"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.</w:t>
      </w:r>
    </w:p>
    <w:p w14:paraId="4C7DCBC3" w14:textId="77777777" w:rsidR="005D3DF0" w:rsidRPr="004A7B22" w:rsidRDefault="005D3DF0" w:rsidP="005D3DF0">
      <w:pPr>
        <w:pStyle w:val="Akapitzlist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22">
        <w:rPr>
          <w:rFonts w:ascii="Times New Roman" w:hAnsi="Times New Roman" w:cs="Times New Roman"/>
          <w:b/>
          <w:sz w:val="28"/>
          <w:szCs w:val="28"/>
        </w:rPr>
        <w:t>Zasady korzystania z sali gimnastycznej, boiska szkolnego i placu zabaw.</w:t>
      </w:r>
    </w:p>
    <w:p w14:paraId="10FED3A2" w14:textId="77777777" w:rsidR="005D3DF0" w:rsidRPr="004A7B22" w:rsidRDefault="005D3DF0" w:rsidP="005D3DF0">
      <w:pPr>
        <w:pStyle w:val="Akapitzlist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999FD" w14:textId="77777777" w:rsidR="00E62A34" w:rsidRPr="004A7B22" w:rsidRDefault="005D3DF0" w:rsidP="005D3D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 placu zabaw podczas zajęć szkolnych uczniowie mogą korzystać</w:t>
      </w:r>
      <w:r w:rsidR="00D74119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 wcześniejszym sprawdzeniu, czy urządzenia zostały zdezynfekowane. </w:t>
      </w:r>
    </w:p>
    <w:p w14:paraId="5A6531DC" w14:textId="77777777" w:rsidR="005D3DF0" w:rsidRPr="004A7B22" w:rsidRDefault="00D74119" w:rsidP="005D3D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5D3DF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o każdym pobycie uczniów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/dzieci</w:t>
      </w:r>
      <w:r w:rsidR="005D3DF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placu zabaw – konieczna jest dezynfekcja</w:t>
      </w:r>
      <w:r w:rsidR="00E62A34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rządzeń.</w:t>
      </w:r>
    </w:p>
    <w:p w14:paraId="7736B28A" w14:textId="77777777" w:rsidR="005D3DF0" w:rsidRPr="004A7B22" w:rsidRDefault="005D3DF0" w:rsidP="005D3D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o powrocie ze świeżego powietrza</w:t>
      </w:r>
      <w:r w:rsidR="00E62A34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bowiązkiem uczniów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dokładne umycie rąk.</w:t>
      </w:r>
    </w:p>
    <w:p w14:paraId="086C4E60" w14:textId="77777777" w:rsidR="005D3DF0" w:rsidRPr="004A7B22" w:rsidRDefault="005D3DF0" w:rsidP="005D3D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czas zajęć wychowania fizycznego w sali gimnastycznej i na boisku mogą przebywać różne grupy </w:t>
      </w:r>
      <w:r w:rsidR="003D741A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niów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zy założeniu, że zachowany jest między nimi dystans.</w:t>
      </w:r>
    </w:p>
    <w:p w14:paraId="3E075E44" w14:textId="77777777" w:rsidR="005D3DF0" w:rsidRPr="004A7B22" w:rsidRDefault="005D3DF0" w:rsidP="005D3DF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Jeżeli pozwalają na to warunki atmosferyczne, zaleca</w:t>
      </w:r>
      <w:r w:rsidR="003D741A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e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korzystanie </w:t>
      </w:r>
      <w:r w:rsidR="00E62A34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 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ter</w:t>
      </w:r>
      <w:r w:rsidR="003D741A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u wokół szkoły</w:t>
      </w:r>
      <w:r w:rsidR="003D741A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 zachowaniu zmianowości grup i dystansu między nimi (na </w:t>
      </w:r>
      <w:r w:rsidR="00D74119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lacu mo</w:t>
      </w:r>
      <w:r w:rsidR="0053136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że przebywać jednocześnie 2- 3 </w:t>
      </w:r>
      <w:r w:rsidR="00D74119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klas</w:t>
      </w:r>
      <w:r w:rsidR="0053136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D74119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jeśli zachowują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zględem siebie odpowiedni dystans).</w:t>
      </w:r>
    </w:p>
    <w:p w14:paraId="3BB822AE" w14:textId="77777777" w:rsidR="005D3DF0" w:rsidRPr="004A7B22" w:rsidRDefault="005D3DF0" w:rsidP="005D3DF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dczas zajęć można korzystać tylko z takich pomocy, sprzętów, które można dezynfekowa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ć lub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umyć.</w:t>
      </w:r>
    </w:p>
    <w:p w14:paraId="22174E18" w14:textId="77777777" w:rsidR="005D3DF0" w:rsidRPr="004A7B22" w:rsidRDefault="005D3DF0" w:rsidP="005D3DF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ykorzystywane do zajęć i zabaw przybory sportowe, zabawki np. piłki, skakanki, obręcze, klocki</w:t>
      </w:r>
      <w:r w:rsidR="0053136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uszą być </w:t>
      </w:r>
      <w:r w:rsidR="009D068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ys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tematycznie dezynfekowane lub myte.</w:t>
      </w:r>
    </w:p>
    <w:p w14:paraId="731BC33C" w14:textId="77777777" w:rsidR="002C00E6" w:rsidRPr="004A7B22" w:rsidRDefault="005D3DF0" w:rsidP="005D3DF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ależy ograniczać aktywności</w:t>
      </w:r>
      <w:r w:rsidR="0053136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fizyczne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przyjające bliski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emu kontaktowi pomiędzy uczniami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0B1DD0CF" w14:textId="77777777" w:rsidR="002C00E6" w:rsidRPr="004A7B22" w:rsidRDefault="002C00E6" w:rsidP="005D3DF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  <w:t>Wychowawca oraz nauczyciele wychowania fizycznego na początku roku szkolnego informują uczniów o zasadach korzystania z sali gimnastycznej</w:t>
      </w:r>
      <w:r w:rsidR="009D0683" w:rsidRPr="004A7B22"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  <w:t xml:space="preserve">, boiska, palcu zabaw. </w:t>
      </w:r>
    </w:p>
    <w:p w14:paraId="11E039FE" w14:textId="77777777" w:rsidR="009867E3" w:rsidRPr="004A7B22" w:rsidRDefault="005D3DF0" w:rsidP="009867E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brania się korzystania z boiska przez osoby trzecie w czasie przebywania tam uczniów, którzy uczestniczą w zajęciach wychowania fizycznego.  </w:t>
      </w:r>
    </w:p>
    <w:p w14:paraId="621D7FDE" w14:textId="77777777" w:rsidR="00294853" w:rsidRPr="004A7B22" w:rsidRDefault="00294853" w:rsidP="00294853">
      <w:pPr>
        <w:pStyle w:val="Akapitzlist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</w:pPr>
    </w:p>
    <w:p w14:paraId="20BF4323" w14:textId="77777777" w:rsidR="00E62A34" w:rsidRPr="004A7B22" w:rsidRDefault="00294853" w:rsidP="00294853">
      <w:pPr>
        <w:pStyle w:val="Akapitzlist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 xml:space="preserve">§ </w:t>
      </w:r>
      <w:r w:rsidR="009B18EE"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5</w:t>
      </w:r>
      <w:r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.</w:t>
      </w:r>
    </w:p>
    <w:p w14:paraId="647F673C" w14:textId="77777777" w:rsidR="00E62A34" w:rsidRPr="004A7B22" w:rsidRDefault="00E62A34" w:rsidP="00E62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e dla rodziców w zakresie </w:t>
      </w:r>
      <w:r w:rsidR="00871024" w:rsidRPr="004A7B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bywania i kontaktów ze szkołą</w:t>
      </w:r>
    </w:p>
    <w:p w14:paraId="06A85A9E" w14:textId="77777777" w:rsidR="00E94D4F" w:rsidRPr="004A7B22" w:rsidRDefault="00E94D4F" w:rsidP="00E94D4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</w:p>
    <w:p w14:paraId="03A90F82" w14:textId="77777777" w:rsidR="00E94D4F" w:rsidRPr="004A7B22" w:rsidRDefault="00E94D4F" w:rsidP="00E94D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czas pracy szkoły drzwi wejściowe budynku są zamykane. </w:t>
      </w:r>
    </w:p>
    <w:p w14:paraId="07C492DF" w14:textId="77777777" w:rsidR="00E62A34" w:rsidRPr="004A7B22" w:rsidRDefault="002C00E6" w:rsidP="00E94D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e zobowiązani są zapoznać się z zasadami obowiązującymi w szkole </w:t>
      </w:r>
      <w:r w:rsidR="00871024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 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czasie trwania epidemii COVID-19.</w:t>
      </w:r>
    </w:p>
    <w:p w14:paraId="1B4321AC" w14:textId="1797206B" w:rsidR="00E62A34" w:rsidRPr="004A7B22" w:rsidRDefault="00735AAF" w:rsidP="0087102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odzic je</w:t>
      </w:r>
      <w:r w:rsidR="00E17889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t zobowiązany wypełnić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świadczenie o stanie zdrowia dziecka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i 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domowników. W przypadku wystąpienia jakichkolwiek zmian</w:t>
      </w:r>
      <w:r w:rsidR="00D6716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17889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dzic powinien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ezzwłocznie </w:t>
      </w:r>
      <w:r w:rsidR="00E62A34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wiadomić o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ym</w:t>
      </w:r>
      <w:r w:rsidR="00E62A34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wcę.</w:t>
      </w:r>
    </w:p>
    <w:p w14:paraId="796F80D9" w14:textId="77777777" w:rsidR="00E17889" w:rsidRPr="004A7B22" w:rsidRDefault="00E17889" w:rsidP="00E1788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e nie mogą posłać do szkoły dziecka, które ma jakiekolwiek objawy choroby. </w:t>
      </w:r>
    </w:p>
    <w:p w14:paraId="45AEFBF8" w14:textId="77777777" w:rsidR="00E62A34" w:rsidRPr="004A7B22" w:rsidRDefault="002C00E6" w:rsidP="00E1788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Kontakt osobisty rodziców z dyrekcją lub</w:t>
      </w:r>
      <w:r w:rsidR="00E17889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uczycielami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liwy jest wyłącznie po wcześni</w:t>
      </w:r>
      <w:r w:rsidR="00E17889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ejszym ustaleniu telefonicznym lub poprzez wiadomość e-mail.</w:t>
      </w:r>
    </w:p>
    <w:p w14:paraId="65052BBD" w14:textId="77777777" w:rsidR="00871024" w:rsidRPr="004A7B22" w:rsidRDefault="002C00E6" w:rsidP="0087102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terenie szkoły </w:t>
      </w:r>
      <w:r w:rsidR="00D6716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ezwzględnie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ie wolno przebywać rodzicom/opie</w:t>
      </w:r>
      <w:r w:rsidR="00E17889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unom poddanym kwarantannie lub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izolacji w warunkach domowych,</w:t>
      </w:r>
      <w:r w:rsidR="00871024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ewentualnie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ieszkającym z osobami objętymi tymi restrykcjami.</w:t>
      </w:r>
    </w:p>
    <w:p w14:paraId="126BD8EA" w14:textId="77777777" w:rsidR="00357238" w:rsidRPr="004A7B22" w:rsidRDefault="00357238" w:rsidP="0087102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 sytuacjach szczególnych rodzice mogą wejść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</w:t>
      </w:r>
      <w:proofErr w:type="gramStart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  z</w:t>
      </w:r>
      <w:proofErr w:type="gramEnd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chowaniem reżimu sanitarnego. </w:t>
      </w:r>
    </w:p>
    <w:p w14:paraId="4E6D4806" w14:textId="77777777" w:rsidR="00357238" w:rsidRPr="004A7B22" w:rsidRDefault="00357238" w:rsidP="0087102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Rodzice, którzy w celu załatwienia sprawy muszą wejść do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ekretariatu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księgowości, do szkoły wchodzą pojedynczo, dezyn</w:t>
      </w:r>
      <w:r w:rsidR="00D6716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fekują ręce, zachowują odstęp oraz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asłaniają nos i usta.</w:t>
      </w:r>
    </w:p>
    <w:p w14:paraId="5170DECD" w14:textId="22AF6C84" w:rsidR="00871024" w:rsidRPr="004A7B22" w:rsidRDefault="002C00E6" w:rsidP="00A4031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e/opiekunowie uczniów </w:t>
      </w:r>
      <w:r w:rsidR="00231AC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klas </w:t>
      </w:r>
      <w:r w:rsidR="009E5398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ierwszych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gą pomóc dzieciom </w:t>
      </w:r>
      <w:r w:rsidR="00735AAF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brać </w:t>
      </w:r>
      <w:r w:rsidR="009E5398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ię w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atni. Muszą mieć przy tym całkowicie zakryte usta</w:t>
      </w:r>
      <w:r w:rsidR="009E5398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nos </w:t>
      </w:r>
      <w:r w:rsidR="00735AAF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i 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ć dystans od pozostałych osób.</w:t>
      </w:r>
    </w:p>
    <w:p w14:paraId="72204965" w14:textId="77777777" w:rsidR="00A40316" w:rsidRPr="004A7B22" w:rsidRDefault="002C00E6" w:rsidP="00A4031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zobowiązani są do przekazania wychowawcy</w:t>
      </w:r>
      <w:r w:rsidR="00A4031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istotnych, aktualnych</w:t>
      </w:r>
      <w:r w:rsidR="00A4031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acji na temat stanu zdrowia swojego dziecka</w:t>
      </w:r>
      <w:r w:rsidR="00D6716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(również o alergiach)</w:t>
      </w:r>
      <w:r w:rsidR="009E5398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6716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az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do niezwłocznego informowania o każdej ważnej zmianie.</w:t>
      </w:r>
    </w:p>
    <w:p w14:paraId="5BAC893F" w14:textId="77777777" w:rsidR="009E5398" w:rsidRPr="004A7B22" w:rsidRDefault="00D67167" w:rsidP="00A4031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mach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leży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egularnie przypominać dziecku o podstawowych zasadach higieny. Dziecko powinno unikać dotykania oczu, nosa i ust, często myć ręce wodą z mydłem, ni</w:t>
      </w:r>
      <w:r w:rsidR="009E5398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awać ręki n</w:t>
      </w:r>
      <w:r w:rsidR="009E5398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a powitanie, odpowiednio zachować się podczas kaszlu i kichania.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051A22E9" w14:textId="77777777" w:rsidR="00A40316" w:rsidRPr="004A7B22" w:rsidRDefault="002C00E6" w:rsidP="00A4031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ów zobowiązuje się do przekazania</w:t>
      </w:r>
      <w:r w:rsidR="00A4031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sad </w:t>
      </w:r>
      <w:r w:rsidR="00E17889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bowiązujących w szkole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szystkim osobom, które</w:t>
      </w:r>
      <w:r w:rsidR="00A4031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będą przyprowadzać dziecko oraz osobom upoważnionym do odbioru dziecka ze szkoły.</w:t>
      </w:r>
    </w:p>
    <w:p w14:paraId="56BA0322" w14:textId="77777777" w:rsidR="00294853" w:rsidRPr="004A7B22" w:rsidRDefault="00294853" w:rsidP="0029485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9171BEC" w14:textId="77777777" w:rsidR="00294853" w:rsidRPr="004A7B22" w:rsidRDefault="009B18EE" w:rsidP="00294853">
      <w:pPr>
        <w:pStyle w:val="Akapitzlist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§ 6</w:t>
      </w:r>
      <w:r w:rsidR="00294853"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.</w:t>
      </w:r>
    </w:p>
    <w:p w14:paraId="2C065A04" w14:textId="77777777" w:rsidR="00A40316" w:rsidRPr="004A7B22" w:rsidRDefault="0046093D" w:rsidP="0046093D">
      <w:pPr>
        <w:tabs>
          <w:tab w:val="left" w:pos="227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4A7B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="002C00E6" w:rsidRPr="004A7B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aca stołówki i wydawanie posiłków</w:t>
      </w:r>
    </w:p>
    <w:p w14:paraId="0AB80441" w14:textId="77777777" w:rsidR="00A40316" w:rsidRPr="004A7B22" w:rsidRDefault="00A40316" w:rsidP="00A4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087D8F3" w14:textId="77777777" w:rsidR="00A40316" w:rsidRPr="004A7B22" w:rsidRDefault="002C00E6" w:rsidP="009E53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ersonel </w:t>
      </w:r>
      <w:r w:rsidR="009E5398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uchenny </w:t>
      </w:r>
      <w:r w:rsidR="00A4031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winien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ograniczyć kontakty z uczniami oraz nauczycielami.</w:t>
      </w:r>
    </w:p>
    <w:p w14:paraId="069AC9FB" w14:textId="77777777" w:rsidR="003E03D5" w:rsidRPr="004A7B22" w:rsidRDefault="003E03D5" w:rsidP="002D7583">
      <w:pPr>
        <w:pStyle w:val="Akapitzlist"/>
        <w:numPr>
          <w:ilvl w:val="0"/>
          <w:numId w:val="34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siłki wydawane są w stołówce zmianowo zgodnie z harmonogramem opracowany</w:t>
      </w:r>
      <w:r w:rsidR="002D758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porozumieniu z Dyrektorem Szkoły, na podstawie zgłoszonej liczby dzieci, </w:t>
      </w:r>
      <w:r w:rsidR="002D758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rzystających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 </w:t>
      </w:r>
      <w:r w:rsidR="002D758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żywienia w s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kole.</w:t>
      </w:r>
    </w:p>
    <w:p w14:paraId="7B4364A4" w14:textId="77777777" w:rsidR="002D7583" w:rsidRPr="004A7B22" w:rsidRDefault="002D7583" w:rsidP="002D7583">
      <w:pPr>
        <w:pStyle w:val="Akapitzlist"/>
        <w:numPr>
          <w:ilvl w:val="0"/>
          <w:numId w:val="34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 stołówce może przebywać tylko jedna grupa do 25 osób.</w:t>
      </w:r>
    </w:p>
    <w:p w14:paraId="6378EC33" w14:textId="77777777" w:rsidR="003E03D5" w:rsidRPr="004A7B22" w:rsidRDefault="002D7583" w:rsidP="009E53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akazuje się nadmiernego poruszania się dzieci w stołówce.</w:t>
      </w:r>
    </w:p>
    <w:p w14:paraId="310A4DD9" w14:textId="77777777" w:rsidR="00A40316" w:rsidRPr="004A7B22" w:rsidRDefault="002C00E6" w:rsidP="009E53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Odległość między stanowiskami pracy na stołówce szkolnej powinna wynosić co najmniej 1,5 m.</w:t>
      </w:r>
    </w:p>
    <w:p w14:paraId="73595831" w14:textId="77777777" w:rsidR="00A40316" w:rsidRPr="004A7B22" w:rsidRDefault="009E5398" w:rsidP="009E5398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ersonel kuchenny szczególnie dba o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trzymanie wysokiej higieny stanowisk pracy, opakowań produktów, sprzętu kuchennego, naczyń stołowych oraz sztućców.</w:t>
      </w:r>
    </w:p>
    <w:p w14:paraId="45995240" w14:textId="77777777" w:rsidR="00D67167" w:rsidRPr="004A7B22" w:rsidRDefault="004E2CED" w:rsidP="004E2CED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iłki dla uczniów klas I-VIII będą wydawane od godz. 10.30 z zachowaniem zasady, że w tym samym czasie w stołówce mogą przebywać </w:t>
      </w:r>
      <w:r w:rsidR="00D6716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niowie z dwóch/ trzech klas. </w:t>
      </w:r>
    </w:p>
    <w:p w14:paraId="25F5443B" w14:textId="77777777" w:rsidR="00D67167" w:rsidRPr="004A7B22" w:rsidRDefault="00D67167" w:rsidP="00D67167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Uczniowie będą zajmowali stoliki w taki sposób, aby nie mieszali się z uczniami z innych klas.</w:t>
      </w:r>
    </w:p>
    <w:p w14:paraId="4D476340" w14:textId="77777777" w:rsidR="009E5398" w:rsidRPr="004A7B22" w:rsidRDefault="002C00E6" w:rsidP="00D67167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siłki wydawane są z zachowaniem zasady ograniczeni</w:t>
      </w:r>
      <w:r w:rsidR="00D6716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liczby uczniów przebywających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dnocześnie </w:t>
      </w:r>
      <w:r w:rsidR="009E5398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ołówce oraz zasad ograniczenia możliwości ewentualnego rozprzestrzeniania się wirusa. </w:t>
      </w:r>
    </w:p>
    <w:p w14:paraId="46B76398" w14:textId="77777777" w:rsidR="004E2CED" w:rsidRPr="004A7B22" w:rsidRDefault="004E2CED" w:rsidP="004E2CED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Aby zapobiec gromadzeniu się, uczniowie przychodzą na stołówkę według opracowanego harmonogramu. Nad właściwą realizacją harmonogramu czuwać będą naucz</w:t>
      </w:r>
      <w:r w:rsidR="00D6716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ciele oraz pracownicy obsługi i pracownicy kuchni. </w:t>
      </w:r>
    </w:p>
    <w:p w14:paraId="047493CA" w14:textId="77777777" w:rsidR="00C9600E" w:rsidRPr="004A7B22" w:rsidRDefault="00C9600E" w:rsidP="00C9600E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daniem personelu kuchennego jest dbałość o przestrzeganie zasad reżimu sanitarnego przez wszystkie osoby korzystające ze stołówki.  </w:t>
      </w:r>
    </w:p>
    <w:p w14:paraId="0756707F" w14:textId="77777777" w:rsidR="00A40316" w:rsidRPr="004A7B22" w:rsidRDefault="00C9600E" w:rsidP="00C9600E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9E5398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siłki,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ztućce będą podawane do stolika przez wyznaczoną osobę, zaopatrzoną w środki ochrony osobistej.</w:t>
      </w:r>
    </w:p>
    <w:p w14:paraId="1A266FE3" w14:textId="77777777" w:rsidR="009E5398" w:rsidRPr="004A7B22" w:rsidRDefault="00FC4C6C" w:rsidP="009E5398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Osoba odpowiedzialna za podawanie uczniom posiłków obowiązana jest do przeprowadzenia uprzedniej dezynfekcji powierzchni, na której spożywany jest posiłek.</w:t>
      </w:r>
    </w:p>
    <w:p w14:paraId="4F9F1056" w14:textId="77777777" w:rsidR="00A40316" w:rsidRPr="004A7B22" w:rsidRDefault="00FC4C6C" w:rsidP="009E5398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 każdym posiłku blaty, stoły i poręcze krzeseł będą dezynfekowane.</w:t>
      </w:r>
    </w:p>
    <w:p w14:paraId="244287EA" w14:textId="77777777" w:rsidR="00294853" w:rsidRPr="004A7B22" w:rsidRDefault="00FC4C6C" w:rsidP="00840899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elorazowe naczynia i sztućce myte </w:t>
      </w:r>
      <w:r w:rsidR="00C9600E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ą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 zmywarce z dodatkiem detergentu, w</w:t>
      </w:r>
      <w:r w:rsidR="00A4031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temperaturze min. 60°C lub wyparzane</w:t>
      </w:r>
      <w:r w:rsidR="00A4031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2764D93A" w14:textId="77777777" w:rsidR="00D46BF9" w:rsidRPr="004A7B22" w:rsidRDefault="00D46BF9" w:rsidP="00D46BF9">
      <w:pPr>
        <w:pStyle w:val="Akapitzlist"/>
        <w:numPr>
          <w:ilvl w:val="0"/>
          <w:numId w:val="34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Dzieci posiłki spożywają w stołówce przy pomocy wielorazowych sztućców lub naczyń. Myje się </w:t>
      </w:r>
      <w:proofErr w:type="gramStart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je  w</w:t>
      </w:r>
      <w:proofErr w:type="gramEnd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mywarce z dodatkiem detergentu, w temp. min. 60</w:t>
      </w:r>
      <w:r w:rsidRPr="004A7B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 </w:t>
      </w:r>
      <w:proofErr w:type="spellStart"/>
      <w:r w:rsidRPr="004A7B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o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C</w:t>
      </w:r>
      <w:proofErr w:type="spellEnd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je się wyparza.</w:t>
      </w:r>
    </w:p>
    <w:p w14:paraId="62EE48E8" w14:textId="77777777" w:rsidR="00860C0E" w:rsidRPr="004A7B22" w:rsidRDefault="00D46BF9" w:rsidP="000240F7">
      <w:pPr>
        <w:pStyle w:val="Akapitzlist"/>
        <w:numPr>
          <w:ilvl w:val="0"/>
          <w:numId w:val="34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 zakończeniu spożywania posiłków wyznaczony pracownik dezynfekuje powierzchnię stołów oraz krzesła (poręcze, oparcia, siedziska), przy których spożywane były posiłki.</w:t>
      </w:r>
    </w:p>
    <w:p w14:paraId="6A6FC704" w14:textId="77777777" w:rsidR="00AD2608" w:rsidRPr="004A7B22" w:rsidRDefault="00AD2608" w:rsidP="000240F7">
      <w:pPr>
        <w:pStyle w:val="Akapitzlist"/>
        <w:numPr>
          <w:ilvl w:val="0"/>
          <w:numId w:val="34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k odbierający dostawę żywności z</w:t>
      </w:r>
      <w:r w:rsidR="000240F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bowiązany jest zwrócić uwagę,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y </w:t>
      </w:r>
      <w:proofErr w:type="gramStart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jemniki  transportowe</w:t>
      </w:r>
      <w:proofErr w:type="gramEnd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środki transportu spełniają następujące wymagania:</w:t>
      </w:r>
    </w:p>
    <w:p w14:paraId="5D32E361" w14:textId="77777777" w:rsidR="00AD2608" w:rsidRPr="004A7B22" w:rsidRDefault="00AD2608" w:rsidP="000240F7">
      <w:pPr>
        <w:numPr>
          <w:ilvl w:val="1"/>
          <w:numId w:val="14"/>
        </w:numPr>
        <w:shd w:val="clear" w:color="auto" w:fill="FFFFFF"/>
        <w:tabs>
          <w:tab w:val="clear" w:pos="360"/>
          <w:tab w:val="num" w:pos="567"/>
        </w:tabs>
        <w:spacing w:after="0" w:line="28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ą czyste, w dobrym stanie, nie uszkodzone, łatwe do mycia, czyszczenia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dezynfekcji;</w:t>
      </w:r>
    </w:p>
    <w:p w14:paraId="0449F4E8" w14:textId="77777777" w:rsidR="00AD2608" w:rsidRPr="004A7B22" w:rsidRDefault="00AD2608" w:rsidP="000240F7">
      <w:pPr>
        <w:numPr>
          <w:ilvl w:val="1"/>
          <w:numId w:val="14"/>
        </w:numPr>
        <w:shd w:val="clear" w:color="auto" w:fill="FFFFFF"/>
        <w:tabs>
          <w:tab w:val="clear" w:pos="360"/>
          <w:tab w:val="num" w:pos="567"/>
        </w:tabs>
        <w:spacing w:after="0" w:line="28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abezpieczają żywność przed zanieczyszczeniem;</w:t>
      </w:r>
    </w:p>
    <w:p w14:paraId="244514A4" w14:textId="77777777" w:rsidR="00AD2608" w:rsidRPr="004A7B22" w:rsidRDefault="00AD2608" w:rsidP="000240F7">
      <w:pPr>
        <w:numPr>
          <w:ilvl w:val="1"/>
          <w:numId w:val="14"/>
        </w:numPr>
        <w:shd w:val="clear" w:color="auto" w:fill="FFFFFF"/>
        <w:tabs>
          <w:tab w:val="clear" w:pos="360"/>
          <w:tab w:val="num" w:pos="567"/>
        </w:tabs>
        <w:spacing w:after="0" w:line="28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ie używane do transportu produktów innych niż żywność, które mogą być źródłem zanieczyszczenia;</w:t>
      </w:r>
    </w:p>
    <w:p w14:paraId="09359F70" w14:textId="77777777" w:rsidR="00AD2608" w:rsidRPr="004A7B22" w:rsidRDefault="00AD2608" w:rsidP="00860C0E">
      <w:pPr>
        <w:numPr>
          <w:ilvl w:val="1"/>
          <w:numId w:val="14"/>
        </w:numPr>
        <w:shd w:val="clear" w:color="auto" w:fill="FFFFFF"/>
        <w:tabs>
          <w:tab w:val="clear" w:pos="360"/>
          <w:tab w:val="num" w:pos="567"/>
        </w:tabs>
        <w:spacing w:after="0" w:line="28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ddane zostały całkowitemu i dokładnemu procesowi mycia, jeśli były używane do transportu innych produktów niosących r</w:t>
      </w:r>
      <w:r w:rsidR="00860C0E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yzyko zanieczyszczenia żywności.</w:t>
      </w:r>
    </w:p>
    <w:p w14:paraId="69324694" w14:textId="77777777" w:rsidR="002C07E1" w:rsidRPr="004A7B22" w:rsidRDefault="002C07E1" w:rsidP="002C07E1">
      <w:pPr>
        <w:pStyle w:val="Akapitzlist"/>
        <w:numPr>
          <w:ilvl w:val="0"/>
          <w:numId w:val="34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cy mający kontakt w żywnością zobowiązani są do stosowania standardowych praktyk zalecanych przez WHO (Światową Organizację Zdrowia) w celu zredukowania ekspozycj</w:t>
      </w:r>
      <w:r w:rsidR="0030638B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 transmisji chorób, do których należą:</w:t>
      </w:r>
    </w:p>
    <w:p w14:paraId="48CA9320" w14:textId="77777777" w:rsidR="002C07E1" w:rsidRPr="004A7B22" w:rsidRDefault="002C07E1" w:rsidP="002C07E1">
      <w:pPr>
        <w:numPr>
          <w:ilvl w:val="1"/>
          <w:numId w:val="11"/>
        </w:numPr>
        <w:shd w:val="clear" w:color="auto" w:fill="FFFFFF"/>
        <w:tabs>
          <w:tab w:val="clear" w:pos="360"/>
        </w:tabs>
        <w:spacing w:after="0" w:line="288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łaściwa higiena rąk;</w:t>
      </w:r>
    </w:p>
    <w:p w14:paraId="1E7B1A07" w14:textId="77777777" w:rsidR="002C07E1" w:rsidRPr="004A7B22" w:rsidRDefault="002C07E1" w:rsidP="002C07E1">
      <w:pPr>
        <w:numPr>
          <w:ilvl w:val="1"/>
          <w:numId w:val="11"/>
        </w:numPr>
        <w:shd w:val="clear" w:color="auto" w:fill="FFFFFF"/>
        <w:tabs>
          <w:tab w:val="clear" w:pos="360"/>
        </w:tabs>
        <w:spacing w:after="0" w:line="288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higiena kasłania/kichania;</w:t>
      </w:r>
    </w:p>
    <w:p w14:paraId="73A24B7E" w14:textId="77777777" w:rsidR="002C07E1" w:rsidRPr="004A7B22" w:rsidRDefault="002C07E1" w:rsidP="002C07E1">
      <w:pPr>
        <w:pStyle w:val="Akapitzlist"/>
        <w:numPr>
          <w:ilvl w:val="0"/>
          <w:numId w:val="34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cy, mający kontakt z żywnością zobowiązani są myć ręce:</w:t>
      </w:r>
    </w:p>
    <w:p w14:paraId="34370F85" w14:textId="77777777" w:rsidR="002C07E1" w:rsidRPr="004A7B22" w:rsidRDefault="002C07E1" w:rsidP="002C07E1">
      <w:pPr>
        <w:numPr>
          <w:ilvl w:val="1"/>
          <w:numId w:val="13"/>
        </w:numPr>
        <w:shd w:val="clear" w:color="auto" w:fill="FFFFFF"/>
        <w:tabs>
          <w:tab w:val="clear" w:pos="360"/>
          <w:tab w:val="num" w:pos="567"/>
        </w:tabs>
        <w:spacing w:after="0" w:line="288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zed rozpoczęciem pracy;</w:t>
      </w:r>
    </w:p>
    <w:p w14:paraId="3F5B26C6" w14:textId="77777777" w:rsidR="002C07E1" w:rsidRPr="004A7B22" w:rsidRDefault="002C07E1" w:rsidP="002C07E1">
      <w:pPr>
        <w:numPr>
          <w:ilvl w:val="1"/>
          <w:numId w:val="13"/>
        </w:numPr>
        <w:shd w:val="clear" w:color="auto" w:fill="FFFFFF"/>
        <w:tabs>
          <w:tab w:val="clear" w:pos="360"/>
          <w:tab w:val="num" w:pos="567"/>
        </w:tabs>
        <w:spacing w:after="0" w:line="288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zed kontaktem z żywnością;</w:t>
      </w:r>
    </w:p>
    <w:p w14:paraId="26EB6262" w14:textId="77777777" w:rsidR="002C07E1" w:rsidRPr="004A7B22" w:rsidRDefault="002C07E1" w:rsidP="002C07E1">
      <w:pPr>
        <w:numPr>
          <w:ilvl w:val="1"/>
          <w:numId w:val="13"/>
        </w:numPr>
        <w:shd w:val="clear" w:color="auto" w:fill="FFFFFF"/>
        <w:tabs>
          <w:tab w:val="clear" w:pos="360"/>
          <w:tab w:val="num" w:pos="567"/>
        </w:tabs>
        <w:spacing w:after="0" w:line="288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 zajmowaniu się odpadami/śmieciami;</w:t>
      </w:r>
    </w:p>
    <w:p w14:paraId="2F2A0505" w14:textId="77777777" w:rsidR="002C07E1" w:rsidRPr="004A7B22" w:rsidRDefault="002C07E1" w:rsidP="002C07E1">
      <w:pPr>
        <w:numPr>
          <w:ilvl w:val="1"/>
          <w:numId w:val="13"/>
        </w:numPr>
        <w:shd w:val="clear" w:color="auto" w:fill="FFFFFF"/>
        <w:tabs>
          <w:tab w:val="clear" w:pos="360"/>
          <w:tab w:val="num" w:pos="567"/>
        </w:tabs>
        <w:spacing w:after="0" w:line="288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 zakończeniu procedur czyszczenia/dezynfekcji;</w:t>
      </w:r>
    </w:p>
    <w:p w14:paraId="7A0F6C3A" w14:textId="77777777" w:rsidR="002C07E1" w:rsidRPr="004A7B22" w:rsidRDefault="002C07E1" w:rsidP="002C07E1">
      <w:pPr>
        <w:numPr>
          <w:ilvl w:val="1"/>
          <w:numId w:val="13"/>
        </w:numPr>
        <w:shd w:val="clear" w:color="auto" w:fill="FFFFFF"/>
        <w:tabs>
          <w:tab w:val="clear" w:pos="360"/>
          <w:tab w:val="num" w:pos="567"/>
        </w:tabs>
        <w:spacing w:after="0" w:line="288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o skorzystaniu z toalety;</w:t>
      </w:r>
    </w:p>
    <w:p w14:paraId="3CB7DDFD" w14:textId="77777777" w:rsidR="002C07E1" w:rsidRPr="004A7B22" w:rsidRDefault="002C07E1" w:rsidP="002C07E1">
      <w:pPr>
        <w:numPr>
          <w:ilvl w:val="1"/>
          <w:numId w:val="13"/>
        </w:numPr>
        <w:shd w:val="clear" w:color="auto" w:fill="FFFFFF"/>
        <w:tabs>
          <w:tab w:val="clear" w:pos="360"/>
          <w:tab w:val="num" w:pos="567"/>
        </w:tabs>
        <w:spacing w:after="0" w:line="288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 kaszlu, kichaniu, wydmuchaniu nosa;</w:t>
      </w:r>
    </w:p>
    <w:p w14:paraId="74CC028E" w14:textId="77777777" w:rsidR="002C07E1" w:rsidRPr="004A7B22" w:rsidRDefault="002C07E1" w:rsidP="002C07E1">
      <w:pPr>
        <w:numPr>
          <w:ilvl w:val="1"/>
          <w:numId w:val="13"/>
        </w:numPr>
        <w:shd w:val="clear" w:color="auto" w:fill="FFFFFF"/>
        <w:tabs>
          <w:tab w:val="clear" w:pos="360"/>
          <w:tab w:val="num" w:pos="567"/>
        </w:tabs>
        <w:spacing w:after="0" w:line="288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 jedzeniu, </w:t>
      </w:r>
      <w:proofErr w:type="gramStart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iciu,</w:t>
      </w:r>
      <w:proofErr w:type="gramEnd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paleniu;</w:t>
      </w:r>
    </w:p>
    <w:p w14:paraId="518B0502" w14:textId="77777777" w:rsidR="002C07E1" w:rsidRPr="004A7B22" w:rsidRDefault="002C07E1" w:rsidP="002C07E1">
      <w:pPr>
        <w:numPr>
          <w:ilvl w:val="1"/>
          <w:numId w:val="13"/>
        </w:numPr>
        <w:shd w:val="clear" w:color="auto" w:fill="FFFFFF"/>
        <w:tabs>
          <w:tab w:val="clear" w:pos="360"/>
          <w:tab w:val="num" w:pos="567"/>
        </w:tabs>
        <w:spacing w:after="0" w:line="288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 kontakcie z pieniędzmi.</w:t>
      </w:r>
    </w:p>
    <w:p w14:paraId="5D4C0EA4" w14:textId="77777777" w:rsidR="00444F4F" w:rsidRPr="004A7B22" w:rsidRDefault="00444F4F" w:rsidP="002D758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§ 7</w:t>
      </w:r>
    </w:p>
    <w:p w14:paraId="6326610B" w14:textId="77777777" w:rsidR="00444F4F" w:rsidRPr="004A7B22" w:rsidRDefault="00444F4F" w:rsidP="00444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stawa i transport żywności</w:t>
      </w:r>
    </w:p>
    <w:p w14:paraId="5265D7E2" w14:textId="77777777" w:rsidR="00444F4F" w:rsidRPr="004A7B22" w:rsidRDefault="00444F4F" w:rsidP="00444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817E0BB" w14:textId="77777777" w:rsidR="00444F4F" w:rsidRPr="004A7B22" w:rsidRDefault="00444F4F" w:rsidP="00444F4F">
      <w:pPr>
        <w:pStyle w:val="Akapitzlist"/>
        <w:numPr>
          <w:ilvl w:val="0"/>
          <w:numId w:val="45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k odbierający dostawę żywności z</w:t>
      </w:r>
      <w:r w:rsidR="003E03D5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bowiązany jest zwrócić </w:t>
      </w:r>
      <w:proofErr w:type="gramStart"/>
      <w:r w:rsidR="003E03D5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uwagę,</w:t>
      </w:r>
      <w:proofErr w:type="gramEnd"/>
      <w:r w:rsidR="003E03D5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czy pojemniki transportowe oraz środki transportu spełniają następujące wymagania:</w:t>
      </w:r>
    </w:p>
    <w:p w14:paraId="3715216D" w14:textId="77777777" w:rsidR="00444F4F" w:rsidRPr="004A7B22" w:rsidRDefault="00444F4F" w:rsidP="00444F4F">
      <w:pPr>
        <w:numPr>
          <w:ilvl w:val="0"/>
          <w:numId w:val="47"/>
        </w:numPr>
        <w:shd w:val="clear" w:color="auto" w:fill="FFFFFF"/>
        <w:spacing w:after="0" w:line="288" w:lineRule="atLeast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ą czyste, w dobrym stanie, nie uszkodzone, łatwe do mycia, </w:t>
      </w:r>
      <w:proofErr w:type="gramStart"/>
      <w:r w:rsidR="006A461C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yszczenia 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proofErr w:type="gramEnd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ezynfekcji;</w:t>
      </w:r>
    </w:p>
    <w:p w14:paraId="40B034FB" w14:textId="77777777" w:rsidR="00444F4F" w:rsidRPr="004A7B22" w:rsidRDefault="00444F4F" w:rsidP="00444F4F">
      <w:pPr>
        <w:numPr>
          <w:ilvl w:val="0"/>
          <w:numId w:val="47"/>
        </w:numPr>
        <w:shd w:val="clear" w:color="auto" w:fill="FFFFFF"/>
        <w:spacing w:after="0" w:line="288" w:lineRule="atLeast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abezpieczają żywność przed zanieczyszczeniem;</w:t>
      </w:r>
    </w:p>
    <w:p w14:paraId="42ED479E" w14:textId="77777777" w:rsidR="00444F4F" w:rsidRPr="004A7B22" w:rsidRDefault="00444F4F" w:rsidP="00444F4F">
      <w:pPr>
        <w:numPr>
          <w:ilvl w:val="0"/>
          <w:numId w:val="47"/>
        </w:numPr>
        <w:shd w:val="clear" w:color="auto" w:fill="FFFFFF"/>
        <w:spacing w:after="0" w:line="288" w:lineRule="atLeast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ie używane do transportu produktów innych niż żywność, które mogą być źródłem zanieczyszczenia;</w:t>
      </w:r>
    </w:p>
    <w:p w14:paraId="23E14859" w14:textId="77777777" w:rsidR="00444F4F" w:rsidRPr="004A7B22" w:rsidRDefault="00444F4F" w:rsidP="00444F4F">
      <w:pPr>
        <w:numPr>
          <w:ilvl w:val="0"/>
          <w:numId w:val="47"/>
        </w:numPr>
        <w:shd w:val="clear" w:color="auto" w:fill="FFFFFF"/>
        <w:spacing w:after="0" w:line="288" w:lineRule="atLeast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ddane zostały całkowitemu i dokładnemu procesowi mycia, jeśli były używane do transportu innych produktów niosących ryzyko zanieczyszczenia żywności</w:t>
      </w:r>
    </w:p>
    <w:p w14:paraId="14A150E8" w14:textId="77777777" w:rsidR="00294853" w:rsidRPr="004A7B22" w:rsidRDefault="00444F4F" w:rsidP="00444F4F">
      <w:pPr>
        <w:shd w:val="clear" w:color="auto" w:fill="FFFFFF"/>
        <w:spacing w:after="0" w:line="288" w:lineRule="atLeast"/>
        <w:ind w:left="1068"/>
        <w:jc w:val="center"/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§ 8</w:t>
      </w:r>
      <w:r w:rsidR="00294853" w:rsidRPr="004A7B2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.</w:t>
      </w:r>
    </w:p>
    <w:p w14:paraId="0BA98E34" w14:textId="77777777" w:rsidR="00A40316" w:rsidRPr="004A7B22" w:rsidRDefault="002C00E6" w:rsidP="00A403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Pozostali pracownicy szkoły</w:t>
      </w:r>
    </w:p>
    <w:p w14:paraId="02C12408" w14:textId="77777777" w:rsidR="00A40316" w:rsidRPr="004A7B22" w:rsidRDefault="002C00E6" w:rsidP="00FC4C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cy szkoły powinni zwracać szczególną uwagę na profilaktykę zdrowotną i dołożyć wszelkich starań, by chronić siebie, dzieci i innych pracowników przed zarażeniem.</w:t>
      </w:r>
    </w:p>
    <w:p w14:paraId="468FF0CB" w14:textId="77777777" w:rsidR="004E2CED" w:rsidRPr="004A7B22" w:rsidRDefault="008C4F53" w:rsidP="004E2CED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ownicy administracji i obsługi zobowiązani są do zakrywania oczu i ust we wszystkich wspólnych przestrzeniach. </w:t>
      </w:r>
    </w:p>
    <w:p w14:paraId="1B1563D5" w14:textId="77777777" w:rsidR="00A40316" w:rsidRPr="004A7B22" w:rsidRDefault="004E2CED" w:rsidP="004E2CED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chrona ust i nosa powinna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yć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sowana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kontaktach z rodzicami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 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chowaniem dystansu odległości oraz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taktach z osobami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 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ewnątrz. </w:t>
      </w:r>
    </w:p>
    <w:p w14:paraId="1EA3A2D2" w14:textId="77777777" w:rsidR="00A40316" w:rsidRPr="004A7B22" w:rsidRDefault="002C00E6" w:rsidP="00FC4C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dczas wykonywania czynności służbowych nie ma</w:t>
      </w:r>
      <w:r w:rsidR="00A4031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bowiązku zakrywania ust i nosa.</w:t>
      </w:r>
    </w:p>
    <w:p w14:paraId="06AA0DDC" w14:textId="77777777" w:rsidR="008C4F53" w:rsidRPr="004A7B22" w:rsidRDefault="002C00E6" w:rsidP="00E62A34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Każdy pracownik ma obowiązek niezwłocznego informowania dyrektora szkoły o zdarzeniach mogących mieć wpływ na bezpieczeństwo dzieci oraz pracowników w zakresie szerzenia się COVID-19.</w:t>
      </w:r>
    </w:p>
    <w:p w14:paraId="44E273E8" w14:textId="77777777" w:rsidR="008C4F53" w:rsidRPr="004A7B22" w:rsidRDefault="002C00E6" w:rsidP="00E62A34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Codziennie, a w razie potrzeby</w:t>
      </w:r>
      <w:r w:rsidR="00D67167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ilka razy w ciągu dnia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C4F5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cy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bsługi</w:t>
      </w:r>
      <w:r w:rsidR="008C4F5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bowiązani </w:t>
      </w:r>
      <w:proofErr w:type="gramStart"/>
      <w:r w:rsidR="008C4F5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ą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</w:t>
      </w:r>
      <w:proofErr w:type="gramEnd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</w:t>
      </w:r>
    </w:p>
    <w:p w14:paraId="3E8573F5" w14:textId="77777777" w:rsidR="008C4F53" w:rsidRPr="004A7B22" w:rsidRDefault="002C00E6" w:rsidP="008C4F53">
      <w:pPr>
        <w:pStyle w:val="Akapitzlist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trzymywania ciągów komunikacyjnych w czystości (podłóg, korytarzy), </w:t>
      </w:r>
    </w:p>
    <w:p w14:paraId="20BE4E54" w14:textId="77777777" w:rsidR="008C4F53" w:rsidRPr="004A7B22" w:rsidRDefault="002C00E6" w:rsidP="008C4F53">
      <w:pPr>
        <w:pStyle w:val="Akapitzlist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dezynfekcji</w:t>
      </w:r>
      <w:r w:rsidR="008C4F5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wierzchni dotykowych: poręczy, klamek, wyłączników, </w:t>
      </w:r>
      <w:r w:rsidRPr="004A7B22">
        <w:rPr>
          <w:rFonts w:ascii="Times New Roman" w:hAnsi="Times New Roman" w:cs="Times New Roman"/>
          <w:lang w:eastAsia="pl-PL"/>
        </w:rPr>
        <w:sym w:font="Symbol" w:char="F02D"/>
      </w:r>
      <w:r w:rsidR="008C4F5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dezynfekcji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al</w:t>
      </w:r>
      <w:proofErr w:type="spellEnd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ekcyjnych po kolejnych zmianach,</w:t>
      </w:r>
    </w:p>
    <w:p w14:paraId="3FCFBB91" w14:textId="77777777" w:rsidR="008C4F53" w:rsidRPr="004A7B22" w:rsidRDefault="002C00E6" w:rsidP="008C4F53">
      <w:pPr>
        <w:pStyle w:val="Akapitzlist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dezynfekcji sprzętu i powierzchni płaskich w tym blatów, poręczy krzeseł,</w:t>
      </w:r>
    </w:p>
    <w:p w14:paraId="1F5B755B" w14:textId="77777777" w:rsidR="008C4F53" w:rsidRPr="004A7B22" w:rsidRDefault="002C00E6" w:rsidP="008C4F53">
      <w:pPr>
        <w:pStyle w:val="Akapitzlist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dezynfekcji toalet,</w:t>
      </w:r>
    </w:p>
    <w:p w14:paraId="12B1E912" w14:textId="77777777" w:rsidR="008C4F53" w:rsidRPr="004A7B22" w:rsidRDefault="002C00E6" w:rsidP="00E62A34">
      <w:pPr>
        <w:pStyle w:val="Akapitzlist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ezynfekcji zabawek i innych przyrządów znajdujących się w klasie </w:t>
      </w:r>
      <w:r w:rsidR="008C4F5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i 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alach przedszkolnych.</w:t>
      </w:r>
    </w:p>
    <w:p w14:paraId="4E47162E" w14:textId="77777777" w:rsidR="008C4F53" w:rsidRPr="004A7B22" w:rsidRDefault="00B93A2B" w:rsidP="002C00E6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zeprowadzając dezynfekcję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C4F5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cy obsługi zobowiązani są do ścisłego przestrzegania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leceń producenta znajdujących się na opakowaniu środka do dezynfekcji, w szczególności czasu niezbędnego do wywietrzenia dezynfekowanych pomieszczeń i przedmiotów.</w:t>
      </w:r>
    </w:p>
    <w:p w14:paraId="182AB6DC" w14:textId="77777777" w:rsidR="008C4F53" w:rsidRPr="004A7B22" w:rsidRDefault="008C4F53" w:rsidP="008C4F53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ownicy obsługi zobowiązani są do </w:t>
      </w:r>
      <w:r w:rsidRPr="004A7B22">
        <w:rPr>
          <w:rFonts w:ascii="Times New Roman" w:hAnsi="Times New Roman" w:cs="Times New Roman"/>
          <w:sz w:val="28"/>
          <w:szCs w:val="28"/>
        </w:rPr>
        <w:t>sprawdzania</w:t>
      </w:r>
      <w:r w:rsidR="002C00E6" w:rsidRPr="004A7B22">
        <w:rPr>
          <w:rFonts w:ascii="Times New Roman" w:hAnsi="Times New Roman" w:cs="Times New Roman"/>
          <w:sz w:val="28"/>
          <w:szCs w:val="28"/>
        </w:rPr>
        <w:t xml:space="preserve"> poziomu płynów do dezynfekcji rąk w pojemnikach umieszczonych przy wejściu do szkoły oraz </w:t>
      </w:r>
      <w:r w:rsidRPr="004A7B22">
        <w:rPr>
          <w:rFonts w:ascii="Times New Roman" w:hAnsi="Times New Roman" w:cs="Times New Roman"/>
          <w:sz w:val="28"/>
          <w:szCs w:val="28"/>
        </w:rPr>
        <w:t>w </w:t>
      </w:r>
      <w:r w:rsidR="002C00E6" w:rsidRPr="004A7B22">
        <w:rPr>
          <w:rFonts w:ascii="Times New Roman" w:hAnsi="Times New Roman" w:cs="Times New Roman"/>
          <w:sz w:val="28"/>
          <w:szCs w:val="28"/>
        </w:rPr>
        <w:t>użytkowanych sal</w:t>
      </w:r>
      <w:r w:rsidR="004E2CED" w:rsidRPr="004A7B22">
        <w:rPr>
          <w:rFonts w:ascii="Times New Roman" w:hAnsi="Times New Roman" w:cs="Times New Roman"/>
          <w:sz w:val="28"/>
          <w:szCs w:val="28"/>
        </w:rPr>
        <w:t>ach i pomieszczeniach oraz bieżące</w:t>
      </w:r>
      <w:r w:rsidR="00202CA1"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2C00E6" w:rsidRPr="004A7B22">
        <w:rPr>
          <w:rFonts w:ascii="Times New Roman" w:hAnsi="Times New Roman" w:cs="Times New Roman"/>
          <w:sz w:val="28"/>
          <w:szCs w:val="28"/>
        </w:rPr>
        <w:t xml:space="preserve">napełnianie </w:t>
      </w:r>
      <w:r w:rsidR="00202CA1" w:rsidRPr="004A7B22">
        <w:rPr>
          <w:rFonts w:ascii="Times New Roman" w:hAnsi="Times New Roman" w:cs="Times New Roman"/>
          <w:sz w:val="28"/>
          <w:szCs w:val="28"/>
        </w:rPr>
        <w:t>i </w:t>
      </w:r>
      <w:r w:rsidR="002C00E6" w:rsidRPr="004A7B22">
        <w:rPr>
          <w:rFonts w:ascii="Times New Roman" w:hAnsi="Times New Roman" w:cs="Times New Roman"/>
          <w:sz w:val="28"/>
          <w:szCs w:val="28"/>
        </w:rPr>
        <w:t xml:space="preserve">uzupełnianie podajników i dozowników w toaletach, a także ich mycie </w:t>
      </w:r>
      <w:r w:rsidR="00202CA1" w:rsidRPr="004A7B22">
        <w:rPr>
          <w:rFonts w:ascii="Times New Roman" w:hAnsi="Times New Roman" w:cs="Times New Roman"/>
          <w:sz w:val="28"/>
          <w:szCs w:val="28"/>
        </w:rPr>
        <w:t>i </w:t>
      </w:r>
      <w:r w:rsidR="002C00E6" w:rsidRPr="004A7B22">
        <w:rPr>
          <w:rFonts w:ascii="Times New Roman" w:hAnsi="Times New Roman" w:cs="Times New Roman"/>
          <w:sz w:val="28"/>
          <w:szCs w:val="28"/>
        </w:rPr>
        <w:t>dezynfekowanie,</w:t>
      </w:r>
      <w:r w:rsidRPr="004A7B22">
        <w:rPr>
          <w:rFonts w:ascii="Times New Roman" w:hAnsi="Times New Roman" w:cs="Times New Roman"/>
        </w:rPr>
        <w:t xml:space="preserve"> </w:t>
      </w:r>
      <w:r w:rsidR="002C00E6" w:rsidRPr="004A7B22">
        <w:rPr>
          <w:rFonts w:ascii="Times New Roman" w:hAnsi="Times New Roman" w:cs="Times New Roman"/>
          <w:sz w:val="28"/>
          <w:szCs w:val="28"/>
        </w:rPr>
        <w:t>wymiana worków w koszach na śmieci, opróżnianie koszy oraz ich mycie</w:t>
      </w:r>
      <w:r w:rsidRPr="004A7B22">
        <w:rPr>
          <w:rFonts w:ascii="Times New Roman" w:hAnsi="Times New Roman" w:cs="Times New Roman"/>
          <w:sz w:val="28"/>
          <w:szCs w:val="28"/>
        </w:rPr>
        <w:t xml:space="preserve"> i dezynfekcja.</w:t>
      </w:r>
    </w:p>
    <w:p w14:paraId="39B5C8B9" w14:textId="77777777" w:rsidR="007909FE" w:rsidRPr="004A7B22" w:rsidRDefault="008C4F53" w:rsidP="007909FE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hAnsi="Times New Roman" w:cs="Times New Roman"/>
          <w:sz w:val="28"/>
          <w:szCs w:val="28"/>
        </w:rPr>
        <w:t>Pracownicy obsługi pełnią dyżury przy wejściach do szkoły, aby zwracać uwagę na zachowanie uczniów i</w:t>
      </w:r>
      <w:r w:rsidR="007909FE" w:rsidRPr="004A7B22">
        <w:rPr>
          <w:rFonts w:ascii="Times New Roman" w:hAnsi="Times New Roman" w:cs="Times New Roman"/>
          <w:sz w:val="28"/>
          <w:szCs w:val="28"/>
        </w:rPr>
        <w:t xml:space="preserve"> pomagają </w:t>
      </w:r>
      <w:proofErr w:type="gramStart"/>
      <w:r w:rsidR="007909FE" w:rsidRPr="004A7B22">
        <w:rPr>
          <w:rFonts w:ascii="Times New Roman" w:hAnsi="Times New Roman" w:cs="Times New Roman"/>
          <w:sz w:val="28"/>
          <w:szCs w:val="28"/>
        </w:rPr>
        <w:t>im  dezynfekować</w:t>
      </w:r>
      <w:proofErr w:type="gramEnd"/>
      <w:r w:rsidRPr="004A7B22">
        <w:rPr>
          <w:rFonts w:ascii="Times New Roman" w:hAnsi="Times New Roman" w:cs="Times New Roman"/>
          <w:sz w:val="28"/>
          <w:szCs w:val="28"/>
        </w:rPr>
        <w:t xml:space="preserve"> </w:t>
      </w:r>
      <w:r w:rsidR="007909FE" w:rsidRPr="004A7B22">
        <w:rPr>
          <w:rFonts w:ascii="Times New Roman" w:hAnsi="Times New Roman" w:cs="Times New Roman"/>
          <w:sz w:val="28"/>
          <w:szCs w:val="28"/>
        </w:rPr>
        <w:t xml:space="preserve">ręce. </w:t>
      </w:r>
      <w:r w:rsidRPr="004A7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240E5" w14:textId="77777777" w:rsidR="005002A7" w:rsidRPr="004A7B22" w:rsidRDefault="005002A7" w:rsidP="005002A7">
      <w:pPr>
        <w:pStyle w:val="Akapitzlist"/>
        <w:numPr>
          <w:ilvl w:val="0"/>
          <w:numId w:val="35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Każdy pracownik po zakończonej pracy zobowiązany jest do uporządkowania i zdezynfekowania swojego stanowiska pracy.</w:t>
      </w:r>
    </w:p>
    <w:p w14:paraId="3BE042F2" w14:textId="77777777" w:rsidR="005002A7" w:rsidRPr="004A7B22" w:rsidRDefault="005002A7" w:rsidP="00500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B2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257508C5" w14:textId="77777777" w:rsidR="00431A2A" w:rsidRPr="004A7B22" w:rsidRDefault="009B18EE" w:rsidP="00431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8</w:t>
      </w:r>
      <w:r w:rsidR="00431A2A"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15DE32A7" w14:textId="77777777" w:rsidR="00431A2A" w:rsidRPr="004A7B22" w:rsidRDefault="00431A2A" w:rsidP="0043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22">
        <w:rPr>
          <w:rFonts w:ascii="Times New Roman" w:hAnsi="Times New Roman" w:cs="Times New Roman"/>
          <w:b/>
          <w:sz w:val="28"/>
          <w:szCs w:val="28"/>
        </w:rPr>
        <w:t>Lekcje wychowania fizycznego</w:t>
      </w:r>
    </w:p>
    <w:p w14:paraId="0849F648" w14:textId="77777777" w:rsidR="00431A2A" w:rsidRPr="004A7B22" w:rsidRDefault="00431A2A" w:rsidP="00431A2A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Uczeń przed wejściem do szatni przy sali gimnastycznej zobowiązany jest zasłonić usta i nos oraz zdezynfekować ręce. </w:t>
      </w:r>
    </w:p>
    <w:p w14:paraId="1879D1D2" w14:textId="77777777" w:rsidR="00431A2A" w:rsidRPr="004A7B22" w:rsidRDefault="00431A2A" w:rsidP="00431A2A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hAnsi="Times New Roman" w:cs="Times New Roman"/>
          <w:sz w:val="28"/>
          <w:szCs w:val="28"/>
        </w:rPr>
        <w:t>Po przebraniu się w strój, uczeń powinien schować swoje ubranie do woreczka/reklamówki tak, żeby nie miało kontaktu z ubraniami innych uczniów.</w:t>
      </w:r>
    </w:p>
    <w:p w14:paraId="14731878" w14:textId="77777777" w:rsidR="00431A2A" w:rsidRPr="004A7B22" w:rsidRDefault="00431A2A" w:rsidP="00431A2A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hAnsi="Times New Roman" w:cs="Times New Roman"/>
          <w:sz w:val="28"/>
          <w:szCs w:val="28"/>
        </w:rPr>
        <w:t xml:space="preserve">Przed wyjściem na zajęcia uczeń chowa osłonę i udaje się na miejsce zbiórki, zachowując dystans społeczny. </w:t>
      </w:r>
    </w:p>
    <w:p w14:paraId="1E7E6965" w14:textId="77777777" w:rsidR="00294853" w:rsidRPr="004A7B22" w:rsidRDefault="00431A2A" w:rsidP="004E2CED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hAnsi="Times New Roman" w:cs="Times New Roman"/>
          <w:sz w:val="28"/>
          <w:szCs w:val="28"/>
        </w:rPr>
        <w:t>Po skończonej lekcji dezynfekuje ręce, zakłada osłonę i udaje się do szatni w celu przebrania się.</w:t>
      </w:r>
    </w:p>
    <w:p w14:paraId="729E0B33" w14:textId="77777777" w:rsidR="007909FE" w:rsidRPr="004A7B22" w:rsidRDefault="009B18EE" w:rsidP="00294853">
      <w:pPr>
        <w:pStyle w:val="Akapitzli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9</w:t>
      </w:r>
      <w:r w:rsidR="00294853"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3420969E" w14:textId="77777777" w:rsidR="002C00E6" w:rsidRPr="004A7B22" w:rsidRDefault="002C00E6" w:rsidP="007909FE">
      <w:pPr>
        <w:pStyle w:val="Akapitzli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jęcia świetlicowe</w:t>
      </w:r>
    </w:p>
    <w:p w14:paraId="613F053C" w14:textId="3270DC4B" w:rsidR="007909FE" w:rsidRDefault="002C00E6" w:rsidP="004A7B2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a organizuje zajęcia świetlicowe dla uczniów, których rodzice zgłosili potrzebę korzystania</w:t>
      </w:r>
      <w:r w:rsidR="00385DC0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02CA1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e świetlicy szkolnej poprzez dostarczenie odpowiedniego wniosku.</w:t>
      </w:r>
    </w:p>
    <w:p w14:paraId="2EBFFB98" w14:textId="32501D00" w:rsidR="004A7B22" w:rsidRDefault="004A7B22" w:rsidP="004A7B2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W bieżącym roku szkolnym do świetlicy przyjmowane są tylko dzieci pracujących rodzicó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46756516" w14:textId="0294EFE7" w:rsidR="004A7B22" w:rsidRDefault="004A7B22" w:rsidP="004A7B2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wietlica pracuje w </w:t>
      </w:r>
      <w:proofErr w:type="gramStart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godzinach  od</w:t>
      </w:r>
      <w:proofErr w:type="gramEnd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6.30 do 17.0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2B0D2B56" w14:textId="2FE50107" w:rsidR="004A7B22" w:rsidRDefault="004A7B22" w:rsidP="004A7B2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świetlicowe odbywają się w sali do tego przeznaczonej znajdującej się na parterze szkoły oraz w sali do zabaw ruchowych, znajdującej się przy szatni przedszkolnej.</w:t>
      </w:r>
    </w:p>
    <w:p w14:paraId="7F65373D" w14:textId="0DEA3C66" w:rsidR="004A7B22" w:rsidRDefault="004A7B22" w:rsidP="004A7B2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 sali umieszcza się środki do dezynfekcji rąk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6E1BC18F" w14:textId="73FFB26C" w:rsidR="004A7B22" w:rsidRDefault="004A7B22" w:rsidP="004A7B2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przebywające w sali są zobowiązane każdorazowo po wejściu do sali pod nadzorem wychowawcy świetlicy zdezynfekować ręce.</w:t>
      </w:r>
    </w:p>
    <w:p w14:paraId="336CCFEC" w14:textId="07EA786F" w:rsidR="004A7B22" w:rsidRDefault="004A7B22" w:rsidP="004A7B2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dczas przebywania w sali świetlicowej zobowiązuje się dzieci oraz wychowawców do zachowania dystans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70790734" w14:textId="4184A025" w:rsidR="004A7B22" w:rsidRPr="004A7B22" w:rsidRDefault="004A7B22" w:rsidP="004A7B2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Świetlicę należy wietrzyć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6E164E39" w14:textId="77777777" w:rsidR="004A7B22" w:rsidRPr="004A7B22" w:rsidRDefault="004A7B22" w:rsidP="004A7B22">
      <w:pPr>
        <w:numPr>
          <w:ilvl w:val="0"/>
          <w:numId w:val="41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codziennie rano, przed przyjściem wychowanków;</w:t>
      </w:r>
    </w:p>
    <w:p w14:paraId="68C3D61E" w14:textId="77777777" w:rsidR="004A7B22" w:rsidRPr="004A7B22" w:rsidRDefault="004A7B22" w:rsidP="004A7B22">
      <w:pPr>
        <w:numPr>
          <w:ilvl w:val="0"/>
          <w:numId w:val="41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ie rzadziej niż co godzinę, w trakcie przebywania dzieci w świetlicy;</w:t>
      </w:r>
    </w:p>
    <w:p w14:paraId="3BFA2F04" w14:textId="77777777" w:rsidR="004A7B22" w:rsidRPr="004A7B22" w:rsidRDefault="004A7B22" w:rsidP="004A7B22">
      <w:pPr>
        <w:numPr>
          <w:ilvl w:val="0"/>
          <w:numId w:val="41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a każdym razem po przeprowadzaniu dezynfekcji sali świetlicowej.</w:t>
      </w:r>
    </w:p>
    <w:p w14:paraId="40D77175" w14:textId="165A570C" w:rsidR="004A7B22" w:rsidRDefault="004A7B22" w:rsidP="004A7B2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Uczniowie na początku roku szkolnego są informowani przez nauczyciela świetlicy o zasadach przebywania w świetlicy szkolnej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22CA2600" w14:textId="11B57413" w:rsidR="004A7B22" w:rsidRDefault="004A7B22" w:rsidP="004A7B2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zczegółowe zasady obowiązujące w świetlicy szkolnej określa Regulamin pracy świetlicy. W Regulaminie określone są zasady zachowania w związku z pandemi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14:paraId="17C619F2" w14:textId="77777777" w:rsidR="002C00E6" w:rsidRPr="004A7B22" w:rsidRDefault="009B18EE" w:rsidP="002C0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0</w:t>
      </w:r>
      <w:r w:rsidR="002C00E6"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25DE1F33" w14:textId="77777777" w:rsidR="002C00E6" w:rsidRPr="004A7B22" w:rsidRDefault="002C00E6" w:rsidP="002C0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sady korzystani z biblioteki szkolnej</w:t>
      </w:r>
    </w:p>
    <w:p w14:paraId="555FB50A" w14:textId="77777777" w:rsidR="002C00E6" w:rsidRPr="004A7B22" w:rsidRDefault="002C00E6" w:rsidP="00A40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3B12A18" w14:textId="77777777" w:rsidR="002C00E6" w:rsidRPr="004A7B22" w:rsidRDefault="009B18EE" w:rsidP="004A7B22">
      <w:pPr>
        <w:pStyle w:val="Akapitzlist"/>
        <w:numPr>
          <w:ilvl w:val="0"/>
          <w:numId w:val="33"/>
        </w:numPr>
        <w:shd w:val="clear" w:color="auto" w:fill="FFFFFF"/>
        <w:spacing w:after="0" w:line="288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niowie </w:t>
      </w:r>
      <w:r w:rsidR="00A4031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i 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e</w:t>
      </w:r>
      <w:r w:rsidR="00202CA1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 wejściu do biblioteki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głaszają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apotrzebowanie na książki i lektury</w:t>
      </w:r>
      <w:r w:rsidR="00202CA1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uczycielowi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ibliotekarzowi. Bibliotekarz dostarcza je zainteresowanym</w:t>
      </w:r>
      <w:r w:rsidR="00A4031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C00E6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osobom.</w:t>
      </w:r>
    </w:p>
    <w:p w14:paraId="4EA8BAA0" w14:textId="77777777" w:rsidR="009B18EE" w:rsidRPr="004A7B22" w:rsidRDefault="002C00E6" w:rsidP="004A7B22">
      <w:pPr>
        <w:pStyle w:val="Akapitzlist"/>
        <w:numPr>
          <w:ilvl w:val="0"/>
          <w:numId w:val="33"/>
        </w:numPr>
        <w:shd w:val="clear" w:color="auto" w:fill="FFFFFF"/>
        <w:spacing w:after="0" w:line="288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jęte </w:t>
      </w:r>
      <w:r w:rsidR="009B18EE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 ucznia/ nauczyciela książki nauczyciel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bibliotekarz odkła</w:t>
      </w:r>
      <w:r w:rsidR="009B18EE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da na 2 dni na wydzielone półki.</w:t>
      </w:r>
    </w:p>
    <w:p w14:paraId="3A0C7925" w14:textId="77777777" w:rsidR="002C00E6" w:rsidRPr="004A7B22" w:rsidRDefault="002C00E6" w:rsidP="004A7B22">
      <w:pPr>
        <w:pStyle w:val="Akapitzlist"/>
        <w:numPr>
          <w:ilvl w:val="0"/>
          <w:numId w:val="33"/>
        </w:numPr>
        <w:shd w:val="clear" w:color="auto" w:fill="FFFFFF"/>
        <w:spacing w:after="0" w:line="288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Odizolowane egzemplarze należy oznaczyć datą</w:t>
      </w:r>
      <w:r w:rsidR="00E94D4F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wrotu i wyłączyć </w:t>
      </w:r>
      <w:r w:rsidR="009B18EE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 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pożyczania do czasu zakończenia „kwarantanny”. Po tym okresie </w:t>
      </w:r>
      <w:proofErr w:type="gramStart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książka  wraca</w:t>
      </w:r>
      <w:proofErr w:type="gramEnd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użytkowania.</w:t>
      </w:r>
    </w:p>
    <w:p w14:paraId="0B90654C" w14:textId="77777777" w:rsidR="007909FE" w:rsidRPr="004A7B22" w:rsidRDefault="002C00E6" w:rsidP="004A7B22">
      <w:pPr>
        <w:pStyle w:val="Akapitzlist"/>
        <w:numPr>
          <w:ilvl w:val="0"/>
          <w:numId w:val="33"/>
        </w:numPr>
        <w:shd w:val="clear" w:color="auto" w:fill="FFFFFF"/>
        <w:spacing w:after="0" w:line="288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Uczniowie są informow</w:t>
      </w:r>
      <w:r w:rsidR="009B18EE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ni na początku roku szkolnego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rzez wychowawcę i nauczyciela biblioteki</w:t>
      </w:r>
      <w:r w:rsidR="00E94D4F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B18EE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o z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asadach ko</w:t>
      </w:r>
      <w:r w:rsidR="00294853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rzystania z biblioteki szkolnej.</w:t>
      </w:r>
    </w:p>
    <w:p w14:paraId="3D8ADAD1" w14:textId="77777777" w:rsidR="0010423A" w:rsidRPr="004A7B22" w:rsidRDefault="0010423A" w:rsidP="004A7B2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B2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12F96556" w14:textId="77777777" w:rsidR="0010423A" w:rsidRPr="004A7B22" w:rsidRDefault="0010423A" w:rsidP="00104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§ </w:t>
      </w:r>
      <w:r w:rsidR="009B18EE"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1.</w:t>
      </w:r>
    </w:p>
    <w:p w14:paraId="20DCA6B9" w14:textId="77777777" w:rsidR="0010423A" w:rsidRPr="004A7B22" w:rsidRDefault="0010423A" w:rsidP="00104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ganizacja spotkań oraz narad</w:t>
      </w:r>
    </w:p>
    <w:p w14:paraId="4BF4D4E8" w14:textId="77777777" w:rsidR="0010423A" w:rsidRPr="004A7B22" w:rsidRDefault="0010423A" w:rsidP="00104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A98AFFC" w14:textId="77777777" w:rsidR="0010423A" w:rsidRPr="004A7B22" w:rsidRDefault="00202CA1" w:rsidP="0010423A">
      <w:pPr>
        <w:pStyle w:val="Akapitzlist"/>
        <w:numPr>
          <w:ilvl w:val="2"/>
          <w:numId w:val="41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rektor ogranicza </w:t>
      </w:r>
      <w:r w:rsidR="0010423A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do niezbędnego minimum spotkania i narady z Radą Pedagogiczną oraz rodzicami.</w:t>
      </w:r>
    </w:p>
    <w:p w14:paraId="1EA41903" w14:textId="77777777" w:rsidR="00202CA1" w:rsidRPr="004A7B22" w:rsidRDefault="0010423A" w:rsidP="009B18EE">
      <w:pPr>
        <w:pStyle w:val="Akapitzlist"/>
        <w:numPr>
          <w:ilvl w:val="2"/>
          <w:numId w:val="41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ebrania przeprowadzane są </w:t>
      </w:r>
      <w:r w:rsidR="00202CA1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acjonarnie -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 otwartych oknach, </w:t>
      </w:r>
      <w:r w:rsidR="00202CA1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 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niem rekomendowanych przez</w:t>
      </w:r>
      <w:r w:rsidR="00202CA1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służby sanitarne odległości pomiędzy osobami (min. 1,5m).</w:t>
      </w:r>
    </w:p>
    <w:p w14:paraId="18603FFD" w14:textId="1F867E92" w:rsidR="0010423A" w:rsidRDefault="00202CA1" w:rsidP="009B18EE">
      <w:pPr>
        <w:pStyle w:val="Akapitzlist"/>
        <w:numPr>
          <w:ilvl w:val="2"/>
          <w:numId w:val="41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Zebrania R</w:t>
      </w:r>
      <w:r w:rsidR="0010423A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ady pedagogicznej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gą być także organizowane w sposób </w:t>
      </w:r>
      <w:proofErr w:type="gramStart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dalny,  </w:t>
      </w:r>
      <w:r w:rsidR="0010423A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tj.</w:t>
      </w:r>
      <w:proofErr w:type="gramEnd"/>
      <w:r w:rsidR="0010423A"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wykorzystaniem metod i śro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dków komunikacji elektronicznej (aplikacja TEAMS)</w:t>
      </w:r>
    </w:p>
    <w:p w14:paraId="05B26010" w14:textId="55A8514A" w:rsidR="004A7B22" w:rsidRDefault="004A7B22" w:rsidP="004A7B2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5436750" w14:textId="75DF4352" w:rsidR="004A7B22" w:rsidRDefault="004A7B22" w:rsidP="004A7B2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126AA23" w14:textId="77777777" w:rsidR="004A7B22" w:rsidRPr="004A7B22" w:rsidRDefault="004A7B22" w:rsidP="004A7B2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6A488B0" w14:textId="77777777" w:rsidR="0006393D" w:rsidRPr="004A7B22" w:rsidRDefault="0006393D" w:rsidP="00063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lastRenderedPageBreak/>
        <w:t xml:space="preserve">Zasady postępowania w sytuacji </w:t>
      </w:r>
      <w:proofErr w:type="gramStart"/>
      <w:r w:rsidRPr="004A7B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zagrożenia  epidemiologicznego</w:t>
      </w:r>
      <w:proofErr w:type="gramEnd"/>
    </w:p>
    <w:p w14:paraId="011CA288" w14:textId="77777777" w:rsidR="0006393D" w:rsidRPr="004A7B22" w:rsidRDefault="0006393D" w:rsidP="00063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293DFAC" w14:textId="77777777" w:rsidR="0006393D" w:rsidRPr="004A7B22" w:rsidRDefault="0006393D" w:rsidP="0006393D">
      <w:pPr>
        <w:numPr>
          <w:ilvl w:val="1"/>
          <w:numId w:val="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ęsto myj ręce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3DF8A007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ależy pamiętać o częstym myciu rąk wodą z mydłem, a jeśli nie ma takiej możliwości dezynfekować je płynami/żelami na bazie alkoholu (min. 60%). Istnieje ryzyko przeniesienia wirusa z zanieczyszczonych powierzchni na ręce. Dlatego częste mycie rąk zmniejsza ryzyko zakażenia;</w:t>
      </w:r>
    </w:p>
    <w:p w14:paraId="062009FB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62BA912" w14:textId="77777777" w:rsidR="0006393D" w:rsidRPr="004A7B22" w:rsidRDefault="0006393D" w:rsidP="0006393D">
      <w:pPr>
        <w:numPr>
          <w:ilvl w:val="1"/>
          <w:numId w:val="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czas powitania unikaj uścisków i podawania dłoni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2401C493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ciągu dnia dłonie dotykają wielu powierzchni, które mogą być zanieczyszczone wirusem. Powstrzymaj się od uścisków, całowania i podawania dłoni na powitanie;</w:t>
      </w:r>
    </w:p>
    <w:p w14:paraId="72DEF53F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E73546A" w14:textId="77777777" w:rsidR="0006393D" w:rsidRPr="004A7B22" w:rsidRDefault="0006393D" w:rsidP="0006393D">
      <w:pPr>
        <w:numPr>
          <w:ilvl w:val="1"/>
          <w:numId w:val="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nikaj dotykania oczu, nosa i ust</w:t>
      </w:r>
    </w:p>
    <w:p w14:paraId="597A6150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Dłonie dotykają wielu powierzchni, które mogą być zanieczyszczone wirusem. Dotknięcie oczu, nosa lub ust zanieczyszczonymi rękami może spowodować przeniesienie wirusa z powierzchni na siebie;</w:t>
      </w:r>
    </w:p>
    <w:p w14:paraId="46F42F2D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0C2A784" w14:textId="77777777" w:rsidR="0006393D" w:rsidRPr="004A7B22" w:rsidRDefault="0006393D" w:rsidP="0006393D">
      <w:pPr>
        <w:numPr>
          <w:ilvl w:val="1"/>
          <w:numId w:val="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rnie myj lub dezynfekuj powierzchnie dotykowe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66A14872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wierzchnie dotykowe w tym biurka, lady i stoły, klamki, włączniki światła, poręcze muszą być regularnie przecierane z użyciem wody z detergentu lub środka dezynfekcyjnego. Wszystkie miejsca, z których często korzystają ludzie powinny być starannie dezynfekowane;</w:t>
      </w:r>
    </w:p>
    <w:p w14:paraId="546520EB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6ACB99A" w14:textId="77777777" w:rsidR="0006393D" w:rsidRPr="004A7B22" w:rsidRDefault="0006393D" w:rsidP="0006393D">
      <w:pPr>
        <w:numPr>
          <w:ilvl w:val="1"/>
          <w:numId w:val="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rnie dezynfekuj swój telefon i nie korzystaj z niego podczas spożywania posiłków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6B5927CD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a 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;</w:t>
      </w:r>
    </w:p>
    <w:p w14:paraId="5658E207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AE3F871" w14:textId="77777777" w:rsidR="0006393D" w:rsidRPr="004A7B22" w:rsidRDefault="0006393D" w:rsidP="0006393D">
      <w:pPr>
        <w:numPr>
          <w:ilvl w:val="1"/>
          <w:numId w:val="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chowaj bezpieczną odległość od rozmówcy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06BECEFC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Należy zachować co najmniej 1,5 metry odległości z osobą, z która rozmawiamy twarzą w twarz, która kaszle, kicha lub ma gorączkę;</w:t>
      </w:r>
    </w:p>
    <w:p w14:paraId="61175B68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81A9805" w14:textId="77777777" w:rsidR="0006393D" w:rsidRPr="004A7B22" w:rsidRDefault="0006393D" w:rsidP="0006393D">
      <w:pPr>
        <w:numPr>
          <w:ilvl w:val="1"/>
          <w:numId w:val="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osuj zasady ochrony podczas kichania i kaszlu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0F46DF98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Podczas kaszlu i kichania należy zakryć usta i nos zgiętym łokciem lub chusteczką – jak najszybciej wyrzucić chusteczkę do zamkniętego kosza i umyć ręce używając mydła i wody lub zdezynfekować je środkami na bazie alkoholu (min. 60%). Zakrycie ust i nosa podczas kaszlu i kichania zapobiega rozprzestrzenianiu się zarazków, w tym wirusów;</w:t>
      </w:r>
    </w:p>
    <w:p w14:paraId="2CFC93A6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0B92171" w14:textId="77777777" w:rsidR="0006393D" w:rsidRPr="004A7B22" w:rsidRDefault="0006393D" w:rsidP="0006393D">
      <w:pPr>
        <w:numPr>
          <w:ilvl w:val="1"/>
          <w:numId w:val="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Odżywiaj się zdrowo i pamiętaj o nawodnieniu organizmu</w:t>
      </w: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 </w:t>
      </w:r>
    </w:p>
    <w:p w14:paraId="0944D99A" w14:textId="77777777" w:rsidR="0006393D" w:rsidRPr="004A7B22" w:rsidRDefault="0006393D" w:rsidP="0006393D">
      <w:pPr>
        <w:shd w:val="clear" w:color="auto" w:fill="FFFFFF"/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suj zrównoważoną dietę. Unikaj wysoko przetworzonej żywności. Pamiętaj o codziennym jedzeniu minimum 5 porcji warzyw i owoców. Odpowiednio nawadniaj organizm. Codziennie wypijaj ok. 2 litrów płynów (najlepiej wody). </w:t>
      </w:r>
    </w:p>
    <w:p w14:paraId="315C8BA3" w14:textId="77777777" w:rsidR="0006393D" w:rsidRPr="004A7B22" w:rsidRDefault="0006393D" w:rsidP="0006393D">
      <w:pPr>
        <w:pStyle w:val="Akapitzlist"/>
        <w:numPr>
          <w:ilvl w:val="0"/>
          <w:numId w:val="44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orzystaj ze sprawdzonych źródeł wiedzy o </w:t>
      </w:r>
      <w:proofErr w:type="spellStart"/>
      <w:r w:rsidRPr="004A7B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ronawirusie</w:t>
      </w:r>
      <w:proofErr w:type="spellEnd"/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4665C9E0" w14:textId="77777777" w:rsidR="0006393D" w:rsidRPr="004A7B22" w:rsidRDefault="0006393D" w:rsidP="00063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B22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49FE7229" w14:textId="77777777" w:rsidR="0010423A" w:rsidRPr="004A7B22" w:rsidRDefault="0010423A" w:rsidP="001042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0423A" w:rsidRPr="004A7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F2D"/>
    <w:multiLevelType w:val="hybridMultilevel"/>
    <w:tmpl w:val="1F58F71C"/>
    <w:lvl w:ilvl="0" w:tplc="1794E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A0984"/>
    <w:multiLevelType w:val="multilevel"/>
    <w:tmpl w:val="9876672A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A4FCE"/>
    <w:multiLevelType w:val="hybridMultilevel"/>
    <w:tmpl w:val="956A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07027"/>
    <w:multiLevelType w:val="hybridMultilevel"/>
    <w:tmpl w:val="AF8AA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5546"/>
    <w:multiLevelType w:val="hybridMultilevel"/>
    <w:tmpl w:val="3740DE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2228"/>
    <w:multiLevelType w:val="multilevel"/>
    <w:tmpl w:val="34F642C6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96175"/>
    <w:multiLevelType w:val="hybridMultilevel"/>
    <w:tmpl w:val="FFB20598"/>
    <w:lvl w:ilvl="0" w:tplc="C756D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5B31"/>
    <w:multiLevelType w:val="hybridMultilevel"/>
    <w:tmpl w:val="8F0C328C"/>
    <w:lvl w:ilvl="0" w:tplc="87DC6C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73649"/>
    <w:multiLevelType w:val="hybridMultilevel"/>
    <w:tmpl w:val="DC3A1A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B0412"/>
    <w:multiLevelType w:val="multilevel"/>
    <w:tmpl w:val="87FC34DE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46984"/>
    <w:multiLevelType w:val="multilevel"/>
    <w:tmpl w:val="6F8EFA3C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C29A0"/>
    <w:multiLevelType w:val="hybridMultilevel"/>
    <w:tmpl w:val="36A0E1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B71C83"/>
    <w:multiLevelType w:val="hybridMultilevel"/>
    <w:tmpl w:val="EE165E1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2846B2A"/>
    <w:multiLevelType w:val="hybridMultilevel"/>
    <w:tmpl w:val="18B0796A"/>
    <w:lvl w:ilvl="0" w:tplc="DE8C25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929DF"/>
    <w:multiLevelType w:val="multilevel"/>
    <w:tmpl w:val="F67EF978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B5884"/>
    <w:multiLevelType w:val="multilevel"/>
    <w:tmpl w:val="254E6ABE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E55E5"/>
    <w:multiLevelType w:val="hybridMultilevel"/>
    <w:tmpl w:val="EBE68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8147E0"/>
    <w:multiLevelType w:val="hybridMultilevel"/>
    <w:tmpl w:val="2FFC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A021A"/>
    <w:multiLevelType w:val="hybridMultilevel"/>
    <w:tmpl w:val="8F72A94A"/>
    <w:lvl w:ilvl="0" w:tplc="C756D9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914DBD"/>
    <w:multiLevelType w:val="hybridMultilevel"/>
    <w:tmpl w:val="5B10D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6754F"/>
    <w:multiLevelType w:val="hybridMultilevel"/>
    <w:tmpl w:val="5F06DD58"/>
    <w:lvl w:ilvl="0" w:tplc="C756D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385B4B"/>
    <w:multiLevelType w:val="multilevel"/>
    <w:tmpl w:val="3D5ECCA6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11162"/>
    <w:multiLevelType w:val="multilevel"/>
    <w:tmpl w:val="37CCF79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45A2D"/>
    <w:multiLevelType w:val="hybridMultilevel"/>
    <w:tmpl w:val="7D2E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51F7C"/>
    <w:multiLevelType w:val="multilevel"/>
    <w:tmpl w:val="3672FC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-392"/>
        </w:tabs>
        <w:ind w:left="-392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28"/>
        </w:tabs>
        <w:ind w:left="328" w:hanging="360"/>
      </w:pPr>
    </w:lvl>
    <w:lvl w:ilvl="3">
      <w:start w:val="1"/>
      <w:numFmt w:val="decimal"/>
      <w:lvlText w:val="%4."/>
      <w:lvlJc w:val="left"/>
      <w:pPr>
        <w:tabs>
          <w:tab w:val="num" w:pos="1048"/>
        </w:tabs>
        <w:ind w:left="1048" w:hanging="360"/>
      </w:pPr>
    </w:lvl>
    <w:lvl w:ilvl="4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04587"/>
    <w:multiLevelType w:val="hybridMultilevel"/>
    <w:tmpl w:val="075485C0"/>
    <w:lvl w:ilvl="0" w:tplc="C756D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8C0FC7"/>
    <w:multiLevelType w:val="hybridMultilevel"/>
    <w:tmpl w:val="FF5C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1195F"/>
    <w:multiLevelType w:val="multilevel"/>
    <w:tmpl w:val="0C80CDBA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693937"/>
    <w:multiLevelType w:val="hybridMultilevel"/>
    <w:tmpl w:val="13D08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C689D"/>
    <w:multiLevelType w:val="multilevel"/>
    <w:tmpl w:val="16B20F0A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9B2AA3"/>
    <w:multiLevelType w:val="hybridMultilevel"/>
    <w:tmpl w:val="F392AD2A"/>
    <w:lvl w:ilvl="0" w:tplc="1F3A3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F2207"/>
    <w:multiLevelType w:val="multilevel"/>
    <w:tmpl w:val="490241A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-392"/>
        </w:tabs>
        <w:ind w:left="-392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28"/>
        </w:tabs>
        <w:ind w:left="328" w:hanging="360"/>
      </w:pPr>
    </w:lvl>
    <w:lvl w:ilvl="3">
      <w:start w:val="1"/>
      <w:numFmt w:val="decimal"/>
      <w:lvlText w:val="%4."/>
      <w:lvlJc w:val="left"/>
      <w:pPr>
        <w:tabs>
          <w:tab w:val="num" w:pos="1048"/>
        </w:tabs>
        <w:ind w:left="1048" w:hanging="360"/>
      </w:pPr>
    </w:lvl>
    <w:lvl w:ilvl="4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A327E"/>
    <w:multiLevelType w:val="hybridMultilevel"/>
    <w:tmpl w:val="CBBEC7C6"/>
    <w:lvl w:ilvl="0" w:tplc="1F3A3E6A">
      <w:start w:val="1"/>
      <w:numFmt w:val="decimal"/>
      <w:lvlText w:val="%1."/>
      <w:lvlJc w:val="left"/>
      <w:pPr>
        <w:ind w:left="4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7FF1E24"/>
    <w:multiLevelType w:val="multilevel"/>
    <w:tmpl w:val="F27AC0D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65CE2"/>
    <w:multiLevelType w:val="multilevel"/>
    <w:tmpl w:val="1292D59A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E97342"/>
    <w:multiLevelType w:val="multilevel"/>
    <w:tmpl w:val="078A9538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3F280F"/>
    <w:multiLevelType w:val="multilevel"/>
    <w:tmpl w:val="05F0102C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AB5B8A"/>
    <w:multiLevelType w:val="multilevel"/>
    <w:tmpl w:val="F4227014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B630E3"/>
    <w:multiLevelType w:val="hybridMultilevel"/>
    <w:tmpl w:val="7F209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244B2E"/>
    <w:multiLevelType w:val="hybridMultilevel"/>
    <w:tmpl w:val="B268B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627687"/>
    <w:multiLevelType w:val="hybridMultilevel"/>
    <w:tmpl w:val="D1D0BD46"/>
    <w:lvl w:ilvl="0" w:tplc="0415000F">
      <w:start w:val="1"/>
      <w:numFmt w:val="decimal"/>
      <w:lvlText w:val="%1."/>
      <w:lvlJc w:val="left"/>
      <w:pPr>
        <w:ind w:left="688" w:hanging="360"/>
      </w:pPr>
    </w:lvl>
    <w:lvl w:ilvl="1" w:tplc="04150019" w:tentative="1">
      <w:start w:val="1"/>
      <w:numFmt w:val="lowerLetter"/>
      <w:lvlText w:val="%2."/>
      <w:lvlJc w:val="left"/>
      <w:pPr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1" w15:restartNumberingAfterBreak="0">
    <w:nsid w:val="6FAE3BC0"/>
    <w:multiLevelType w:val="hybridMultilevel"/>
    <w:tmpl w:val="0914B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C2493"/>
    <w:multiLevelType w:val="multilevel"/>
    <w:tmpl w:val="A2F65D24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332CE6"/>
    <w:multiLevelType w:val="hybridMultilevel"/>
    <w:tmpl w:val="6CAA2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33B42"/>
    <w:multiLevelType w:val="multilevel"/>
    <w:tmpl w:val="45006C6C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0D42E6"/>
    <w:multiLevelType w:val="hybridMultilevel"/>
    <w:tmpl w:val="647208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4B17A7"/>
    <w:multiLevelType w:val="hybridMultilevel"/>
    <w:tmpl w:val="89782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491430"/>
    <w:multiLevelType w:val="hybridMultilevel"/>
    <w:tmpl w:val="3B74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1"/>
  </w:num>
  <w:num w:numId="4">
    <w:abstractNumId w:val="29"/>
  </w:num>
  <w:num w:numId="5">
    <w:abstractNumId w:val="17"/>
  </w:num>
  <w:num w:numId="6">
    <w:abstractNumId w:val="3"/>
  </w:num>
  <w:num w:numId="7">
    <w:abstractNumId w:val="15"/>
  </w:num>
  <w:num w:numId="8">
    <w:abstractNumId w:val="37"/>
  </w:num>
  <w:num w:numId="9">
    <w:abstractNumId w:val="33"/>
  </w:num>
  <w:num w:numId="10">
    <w:abstractNumId w:val="5"/>
  </w:num>
  <w:num w:numId="11">
    <w:abstractNumId w:val="21"/>
  </w:num>
  <w:num w:numId="12">
    <w:abstractNumId w:val="42"/>
  </w:num>
  <w:num w:numId="13">
    <w:abstractNumId w:val="14"/>
  </w:num>
  <w:num w:numId="14">
    <w:abstractNumId w:val="27"/>
  </w:num>
  <w:num w:numId="15">
    <w:abstractNumId w:val="44"/>
  </w:num>
  <w:num w:numId="16">
    <w:abstractNumId w:val="34"/>
  </w:num>
  <w:num w:numId="17">
    <w:abstractNumId w:val="22"/>
  </w:num>
  <w:num w:numId="18">
    <w:abstractNumId w:val="36"/>
  </w:num>
  <w:num w:numId="19">
    <w:abstractNumId w:val="10"/>
  </w:num>
  <w:num w:numId="20">
    <w:abstractNumId w:val="9"/>
  </w:num>
  <w:num w:numId="21">
    <w:abstractNumId w:val="8"/>
  </w:num>
  <w:num w:numId="22">
    <w:abstractNumId w:val="41"/>
  </w:num>
  <w:num w:numId="23">
    <w:abstractNumId w:val="20"/>
  </w:num>
  <w:num w:numId="24">
    <w:abstractNumId w:val="6"/>
  </w:num>
  <w:num w:numId="25">
    <w:abstractNumId w:val="32"/>
  </w:num>
  <w:num w:numId="26">
    <w:abstractNumId w:val="30"/>
  </w:num>
  <w:num w:numId="27">
    <w:abstractNumId w:val="7"/>
  </w:num>
  <w:num w:numId="28">
    <w:abstractNumId w:val="13"/>
  </w:num>
  <w:num w:numId="29">
    <w:abstractNumId w:val="39"/>
  </w:num>
  <w:num w:numId="30">
    <w:abstractNumId w:val="4"/>
  </w:num>
  <w:num w:numId="31">
    <w:abstractNumId w:val="0"/>
  </w:num>
  <w:num w:numId="32">
    <w:abstractNumId w:val="46"/>
  </w:num>
  <w:num w:numId="33">
    <w:abstractNumId w:val="26"/>
  </w:num>
  <w:num w:numId="34">
    <w:abstractNumId w:val="19"/>
  </w:num>
  <w:num w:numId="35">
    <w:abstractNumId w:val="16"/>
  </w:num>
  <w:num w:numId="36">
    <w:abstractNumId w:val="38"/>
  </w:num>
  <w:num w:numId="37">
    <w:abstractNumId w:val="18"/>
  </w:num>
  <w:num w:numId="38">
    <w:abstractNumId w:val="28"/>
  </w:num>
  <w:num w:numId="39">
    <w:abstractNumId w:val="25"/>
  </w:num>
  <w:num w:numId="40">
    <w:abstractNumId w:val="24"/>
  </w:num>
  <w:num w:numId="41">
    <w:abstractNumId w:val="31"/>
  </w:num>
  <w:num w:numId="42">
    <w:abstractNumId w:val="12"/>
  </w:num>
  <w:num w:numId="43">
    <w:abstractNumId w:val="40"/>
  </w:num>
  <w:num w:numId="44">
    <w:abstractNumId w:val="45"/>
  </w:num>
  <w:num w:numId="45">
    <w:abstractNumId w:val="43"/>
  </w:num>
  <w:num w:numId="46">
    <w:abstractNumId w:val="23"/>
  </w:num>
  <w:num w:numId="47">
    <w:abstractNumId w:val="4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3A"/>
    <w:rsid w:val="00012AB0"/>
    <w:rsid w:val="000240F7"/>
    <w:rsid w:val="000267FB"/>
    <w:rsid w:val="00041C83"/>
    <w:rsid w:val="0006393D"/>
    <w:rsid w:val="000872C7"/>
    <w:rsid w:val="00097E7D"/>
    <w:rsid w:val="0010423A"/>
    <w:rsid w:val="0014554C"/>
    <w:rsid w:val="00202CA1"/>
    <w:rsid w:val="00231AC3"/>
    <w:rsid w:val="002817C6"/>
    <w:rsid w:val="00294522"/>
    <w:rsid w:val="00294853"/>
    <w:rsid w:val="002C00E6"/>
    <w:rsid w:val="002C07E1"/>
    <w:rsid w:val="002D7583"/>
    <w:rsid w:val="002E47FC"/>
    <w:rsid w:val="0030638B"/>
    <w:rsid w:val="00357238"/>
    <w:rsid w:val="00385DC0"/>
    <w:rsid w:val="003944EC"/>
    <w:rsid w:val="003973F1"/>
    <w:rsid w:val="003A5C4D"/>
    <w:rsid w:val="003D741A"/>
    <w:rsid w:val="003E03D5"/>
    <w:rsid w:val="003E3B5D"/>
    <w:rsid w:val="003F07F1"/>
    <w:rsid w:val="003F1B4F"/>
    <w:rsid w:val="00431A2A"/>
    <w:rsid w:val="00444227"/>
    <w:rsid w:val="00444F4F"/>
    <w:rsid w:val="0046093D"/>
    <w:rsid w:val="004A7B22"/>
    <w:rsid w:val="004E2CED"/>
    <w:rsid w:val="005002A7"/>
    <w:rsid w:val="00531360"/>
    <w:rsid w:val="00572B4E"/>
    <w:rsid w:val="005B69A3"/>
    <w:rsid w:val="005C0A39"/>
    <w:rsid w:val="005D3DF0"/>
    <w:rsid w:val="005D78E5"/>
    <w:rsid w:val="0066539F"/>
    <w:rsid w:val="006A461C"/>
    <w:rsid w:val="0070348B"/>
    <w:rsid w:val="00735AAF"/>
    <w:rsid w:val="007909FE"/>
    <w:rsid w:val="00795E47"/>
    <w:rsid w:val="007A483F"/>
    <w:rsid w:val="007D7012"/>
    <w:rsid w:val="007E35A2"/>
    <w:rsid w:val="00840899"/>
    <w:rsid w:val="00860C0E"/>
    <w:rsid w:val="00871024"/>
    <w:rsid w:val="0087701C"/>
    <w:rsid w:val="008A111B"/>
    <w:rsid w:val="008C4F53"/>
    <w:rsid w:val="009867E3"/>
    <w:rsid w:val="009A7DAB"/>
    <w:rsid w:val="009B18EE"/>
    <w:rsid w:val="009D014F"/>
    <w:rsid w:val="009D0683"/>
    <w:rsid w:val="009D3E3C"/>
    <w:rsid w:val="009E5398"/>
    <w:rsid w:val="009E6641"/>
    <w:rsid w:val="00A40316"/>
    <w:rsid w:val="00A93ED7"/>
    <w:rsid w:val="00AD2608"/>
    <w:rsid w:val="00B03871"/>
    <w:rsid w:val="00B24656"/>
    <w:rsid w:val="00B93A2B"/>
    <w:rsid w:val="00C8385D"/>
    <w:rsid w:val="00C9600E"/>
    <w:rsid w:val="00CF36A6"/>
    <w:rsid w:val="00D46BF9"/>
    <w:rsid w:val="00D67167"/>
    <w:rsid w:val="00D74119"/>
    <w:rsid w:val="00D85160"/>
    <w:rsid w:val="00E17889"/>
    <w:rsid w:val="00E230F7"/>
    <w:rsid w:val="00E62A34"/>
    <w:rsid w:val="00E94D4F"/>
    <w:rsid w:val="00F0590F"/>
    <w:rsid w:val="00F90B6B"/>
    <w:rsid w:val="00FC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0437"/>
  <w15:docId w15:val="{E984677C-600B-4923-B1FC-8CEBC15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2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82A6-FBFF-40D5-94E8-95A154AF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7</Words>
  <Characters>1756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K</dc:creator>
  <cp:lastModifiedBy>Wicedyrektor Dorota Szczepanska</cp:lastModifiedBy>
  <cp:revision>2</cp:revision>
  <dcterms:created xsi:type="dcterms:W3CDTF">2020-09-15T15:43:00Z</dcterms:created>
  <dcterms:modified xsi:type="dcterms:W3CDTF">2020-09-15T15:43:00Z</dcterms:modified>
</cp:coreProperties>
</file>